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913" w:rsidRDefault="007A3913" w:rsidP="000A4DB8">
      <w:pPr>
        <w:spacing w:line="360" w:lineRule="auto"/>
        <w:jc w:val="center"/>
        <w:rPr>
          <w:rFonts w:ascii="Arial" w:hAnsi="Arial" w:cs="Arial"/>
          <w:b/>
          <w:u w:val="single"/>
          <w:lang w:val="sv-SE"/>
        </w:rPr>
      </w:pPr>
      <w:bookmarkStart w:id="0" w:name="OLE_LINK4"/>
      <w:bookmarkStart w:id="1" w:name="OLE_LINK5"/>
      <w:r w:rsidRPr="000A4DB8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440</wp:posOffset>
            </wp:positionV>
            <wp:extent cx="606425" cy="640080"/>
            <wp:effectExtent l="0" t="0" r="3175" b="7620"/>
            <wp:wrapThrough wrapText="bothSides">
              <wp:wrapPolygon edited="0">
                <wp:start x="8821" y="0"/>
                <wp:lineTo x="5428" y="1286"/>
                <wp:lineTo x="0" y="7714"/>
                <wp:lineTo x="0" y="14786"/>
                <wp:lineTo x="3393" y="20571"/>
                <wp:lineTo x="6107" y="21214"/>
                <wp:lineTo x="14928" y="21214"/>
                <wp:lineTo x="17642" y="20571"/>
                <wp:lineTo x="21035" y="14786"/>
                <wp:lineTo x="21035" y="7714"/>
                <wp:lineTo x="14249" y="643"/>
                <wp:lineTo x="11535" y="0"/>
                <wp:lineTo x="8821" y="0"/>
              </wp:wrapPolygon>
            </wp:wrapThrough>
            <wp:docPr id="1" name="Picture 1" descr="D:\Backup\Pictures\logo pusp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\Pictures\logo puspani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:rsidR="007106E1" w:rsidRDefault="007106E1" w:rsidP="000A4DB8">
      <w:pPr>
        <w:spacing w:line="360" w:lineRule="auto"/>
        <w:jc w:val="center"/>
        <w:rPr>
          <w:rFonts w:ascii="Arial" w:hAnsi="Arial" w:cs="Arial"/>
          <w:b/>
          <w:u w:val="single"/>
          <w:lang w:val="sv-SE"/>
        </w:rPr>
      </w:pPr>
    </w:p>
    <w:p w:rsidR="007106E1" w:rsidRDefault="007106E1" w:rsidP="000A4DB8">
      <w:pPr>
        <w:spacing w:line="360" w:lineRule="auto"/>
        <w:jc w:val="center"/>
        <w:rPr>
          <w:rFonts w:ascii="Arial" w:hAnsi="Arial" w:cs="Arial"/>
          <w:b/>
          <w:u w:val="single"/>
          <w:lang w:val="sv-SE"/>
        </w:rPr>
      </w:pPr>
    </w:p>
    <w:p w:rsidR="001951FA" w:rsidRPr="000C6303" w:rsidRDefault="001951FA" w:rsidP="000A4DB8">
      <w:pPr>
        <w:spacing w:line="360" w:lineRule="auto"/>
        <w:jc w:val="center"/>
        <w:rPr>
          <w:rFonts w:ascii="Arial" w:hAnsi="Arial" w:cs="Arial"/>
          <w:b/>
          <w:u w:val="single"/>
          <w:lang w:val="sv-SE"/>
        </w:rPr>
      </w:pPr>
      <w:r w:rsidRPr="000C6303">
        <w:rPr>
          <w:rFonts w:ascii="Arial" w:hAnsi="Arial" w:cs="Arial"/>
          <w:b/>
          <w:u w:val="single"/>
          <w:lang w:val="sv-SE"/>
        </w:rPr>
        <w:t>PENGESAHAN SENARAI KEHADIRAN</w:t>
      </w:r>
    </w:p>
    <w:p w:rsidR="001951FA" w:rsidRPr="000C6303" w:rsidRDefault="001951FA" w:rsidP="001951FA">
      <w:pPr>
        <w:jc w:val="center"/>
        <w:rPr>
          <w:rFonts w:ascii="Arial" w:hAnsi="Arial" w:cs="Arial"/>
          <w:b/>
          <w:lang w:val="sv-SE"/>
        </w:rPr>
      </w:pPr>
      <w:bookmarkStart w:id="2" w:name="_GoBack"/>
      <w:bookmarkEnd w:id="2"/>
    </w:p>
    <w:p w:rsidR="001951FA" w:rsidRDefault="001951FA" w:rsidP="009B5F7A">
      <w:pPr>
        <w:tabs>
          <w:tab w:val="left" w:pos="1440"/>
        </w:tabs>
        <w:ind w:left="2160" w:right="270" w:hanging="2160"/>
        <w:jc w:val="both"/>
        <w:rPr>
          <w:rFonts w:ascii="Arial" w:hAnsi="Arial" w:cs="Arial"/>
          <w:b/>
          <w:lang w:val="sv-SE"/>
        </w:rPr>
      </w:pPr>
      <w:r w:rsidRPr="000C6303">
        <w:rPr>
          <w:rFonts w:ascii="Arial" w:hAnsi="Arial" w:cs="Arial"/>
          <w:b/>
          <w:lang w:val="sv-SE"/>
        </w:rPr>
        <w:t xml:space="preserve">PROGRAM </w:t>
      </w:r>
      <w:r w:rsidRPr="000C6303">
        <w:rPr>
          <w:rFonts w:ascii="Arial" w:hAnsi="Arial" w:cs="Arial"/>
          <w:b/>
          <w:lang w:val="sv-SE"/>
        </w:rPr>
        <w:tab/>
        <w:t>:</w:t>
      </w:r>
      <w:r w:rsidRPr="000C6303">
        <w:rPr>
          <w:rFonts w:ascii="Arial" w:hAnsi="Arial" w:cs="Arial"/>
          <w:b/>
          <w:lang w:val="sv-SE"/>
        </w:rPr>
        <w:tab/>
      </w:r>
      <w:r w:rsidR="000A4DB8">
        <w:rPr>
          <w:rFonts w:ascii="Arial" w:hAnsi="Arial" w:cs="Arial"/>
          <w:b/>
          <w:lang w:val="sv-SE"/>
        </w:rPr>
        <w:t>MESYUARAT AGUNG TAHUNAN</w:t>
      </w:r>
      <w:r w:rsidR="0009176F">
        <w:rPr>
          <w:rFonts w:ascii="Arial" w:hAnsi="Arial" w:cs="Arial"/>
          <w:b/>
          <w:lang w:val="sv-SE"/>
        </w:rPr>
        <w:t xml:space="preserve"> YANG</w:t>
      </w:r>
      <w:r w:rsidR="000A4DB8">
        <w:rPr>
          <w:rFonts w:ascii="Arial" w:hAnsi="Arial" w:cs="Arial"/>
          <w:b/>
          <w:lang w:val="sv-SE"/>
        </w:rPr>
        <w:t xml:space="preserve"> KE-35 TAHUN 2019 PUSPANITA NEGERI SELANGOR </w:t>
      </w:r>
    </w:p>
    <w:p w:rsidR="009B5F7A" w:rsidRPr="00BF3DD7" w:rsidRDefault="009B5F7A" w:rsidP="009B5F7A">
      <w:pPr>
        <w:tabs>
          <w:tab w:val="left" w:pos="1440"/>
        </w:tabs>
        <w:ind w:left="2160" w:right="270" w:hanging="2160"/>
        <w:jc w:val="both"/>
        <w:rPr>
          <w:rFonts w:ascii="Arial" w:hAnsi="Arial" w:cs="Arial"/>
          <w:sz w:val="12"/>
          <w:lang w:val="sv-SE"/>
        </w:rPr>
      </w:pPr>
    </w:p>
    <w:p w:rsidR="001951FA" w:rsidRPr="00DA18B1" w:rsidRDefault="001951FA" w:rsidP="001951FA">
      <w:pPr>
        <w:jc w:val="both"/>
        <w:rPr>
          <w:rFonts w:ascii="Arial" w:hAnsi="Arial" w:cs="Arial"/>
          <w:b/>
          <w:lang w:val="sv-SE"/>
        </w:rPr>
      </w:pPr>
      <w:r w:rsidRPr="000C6303">
        <w:rPr>
          <w:rFonts w:ascii="Arial" w:hAnsi="Arial" w:cs="Arial"/>
          <w:b/>
          <w:lang w:val="sv-SE"/>
        </w:rPr>
        <w:t>TARIKH</w:t>
      </w:r>
      <w:r w:rsidRPr="000C6303">
        <w:rPr>
          <w:rFonts w:ascii="Arial" w:hAnsi="Arial" w:cs="Arial"/>
          <w:b/>
          <w:lang w:val="sv-SE"/>
        </w:rPr>
        <w:tab/>
        <w:t>:</w:t>
      </w:r>
      <w:r w:rsidRPr="000C6303">
        <w:rPr>
          <w:rFonts w:ascii="Calibri" w:eastAsia="Calibri" w:hAnsi="Calibri"/>
          <w:b/>
          <w:lang w:val="en-US"/>
        </w:rPr>
        <w:t xml:space="preserve"> </w:t>
      </w:r>
      <w:r w:rsidRPr="000C6303">
        <w:rPr>
          <w:rFonts w:ascii="Calibri" w:eastAsia="Calibri" w:hAnsi="Calibri"/>
          <w:b/>
          <w:lang w:val="en-US"/>
        </w:rPr>
        <w:tab/>
      </w:r>
      <w:r w:rsidR="000A4DB8">
        <w:rPr>
          <w:rFonts w:ascii="Arial" w:eastAsia="Calibri" w:hAnsi="Arial" w:cs="Arial"/>
          <w:b/>
          <w:lang w:val="en-US"/>
        </w:rPr>
        <w:t>26 FEBRUARI 2019</w:t>
      </w:r>
      <w:r w:rsidRPr="00DA18B1">
        <w:rPr>
          <w:rFonts w:ascii="Arial" w:hAnsi="Arial" w:cs="Arial"/>
          <w:b/>
          <w:lang w:val="sv-SE"/>
        </w:rPr>
        <w:t xml:space="preserve">  (</w:t>
      </w:r>
      <w:r w:rsidR="000A4DB8">
        <w:rPr>
          <w:rFonts w:ascii="Arial" w:hAnsi="Arial" w:cs="Arial"/>
          <w:b/>
          <w:lang w:val="sv-SE"/>
        </w:rPr>
        <w:t>SELASA</w:t>
      </w:r>
      <w:r w:rsidRPr="00DA18B1">
        <w:rPr>
          <w:rFonts w:ascii="Arial" w:hAnsi="Arial" w:cs="Arial"/>
          <w:b/>
          <w:lang w:val="sv-SE"/>
        </w:rPr>
        <w:t>)</w:t>
      </w:r>
    </w:p>
    <w:p w:rsidR="001951FA" w:rsidRPr="00150878" w:rsidRDefault="001951FA" w:rsidP="001951FA">
      <w:pPr>
        <w:jc w:val="both"/>
        <w:rPr>
          <w:rFonts w:ascii="Arial" w:hAnsi="Arial" w:cs="Arial"/>
          <w:b/>
          <w:sz w:val="16"/>
          <w:szCs w:val="16"/>
          <w:lang w:val="sv-SE"/>
        </w:rPr>
      </w:pPr>
    </w:p>
    <w:p w:rsidR="001951FA" w:rsidRPr="000C6303" w:rsidRDefault="001951FA" w:rsidP="001951FA">
      <w:pPr>
        <w:jc w:val="both"/>
        <w:rPr>
          <w:rFonts w:ascii="Arial" w:hAnsi="Arial" w:cs="Arial"/>
          <w:b/>
          <w:lang w:val="sv-SE"/>
        </w:rPr>
      </w:pPr>
      <w:r w:rsidRPr="000C6303">
        <w:rPr>
          <w:rFonts w:ascii="Arial" w:hAnsi="Arial" w:cs="Arial"/>
          <w:b/>
          <w:lang w:val="sv-SE"/>
        </w:rPr>
        <w:t>MASA</w:t>
      </w:r>
      <w:r w:rsidRPr="000C6303">
        <w:rPr>
          <w:rFonts w:ascii="Arial" w:hAnsi="Arial" w:cs="Arial"/>
          <w:b/>
          <w:lang w:val="sv-SE"/>
        </w:rPr>
        <w:tab/>
      </w:r>
      <w:r w:rsidRPr="000C6303">
        <w:rPr>
          <w:rFonts w:ascii="Arial" w:hAnsi="Arial" w:cs="Arial"/>
          <w:b/>
          <w:lang w:val="sv-SE"/>
        </w:rPr>
        <w:tab/>
        <w:t>:</w:t>
      </w:r>
      <w:r w:rsidRPr="000C6303">
        <w:rPr>
          <w:rFonts w:ascii="Arial" w:hAnsi="Arial" w:cs="Arial"/>
          <w:b/>
          <w:lang w:val="sv-SE"/>
        </w:rPr>
        <w:tab/>
      </w:r>
      <w:r w:rsidR="000A4DB8">
        <w:rPr>
          <w:rFonts w:ascii="Arial" w:hAnsi="Arial" w:cs="Arial"/>
          <w:b/>
          <w:lang w:val="sv-SE"/>
        </w:rPr>
        <w:t>8.00 PAGI – 3.00</w:t>
      </w:r>
      <w:r w:rsidR="00150878">
        <w:rPr>
          <w:rFonts w:ascii="Arial" w:hAnsi="Arial" w:cs="Arial"/>
          <w:b/>
          <w:lang w:val="sv-SE"/>
        </w:rPr>
        <w:t xml:space="preserve"> PETANG</w:t>
      </w:r>
    </w:p>
    <w:p w:rsidR="001951FA" w:rsidRPr="00150878" w:rsidRDefault="001951FA" w:rsidP="001951FA">
      <w:pPr>
        <w:jc w:val="both"/>
        <w:rPr>
          <w:rFonts w:ascii="Arial" w:hAnsi="Arial" w:cs="Arial"/>
          <w:b/>
          <w:sz w:val="18"/>
          <w:lang w:val="sv-SE"/>
        </w:rPr>
      </w:pPr>
      <w:r w:rsidRPr="000C6303">
        <w:rPr>
          <w:rFonts w:ascii="Arial" w:hAnsi="Arial" w:cs="Arial"/>
          <w:b/>
          <w:lang w:val="sv-SE"/>
        </w:rPr>
        <w:tab/>
      </w:r>
      <w:r w:rsidRPr="000C6303">
        <w:rPr>
          <w:rFonts w:ascii="Arial" w:hAnsi="Arial" w:cs="Arial"/>
          <w:b/>
          <w:lang w:val="sv-SE"/>
        </w:rPr>
        <w:tab/>
      </w:r>
    </w:p>
    <w:p w:rsidR="007E4368" w:rsidRPr="007E4368" w:rsidRDefault="001951FA" w:rsidP="007E4368">
      <w:pPr>
        <w:rPr>
          <w:rFonts w:ascii="Arial" w:hAnsi="Arial" w:cs="Arial"/>
          <w:b/>
          <w:lang w:val="sv-SE"/>
        </w:rPr>
      </w:pPr>
      <w:r w:rsidRPr="009B5F7A">
        <w:rPr>
          <w:rFonts w:ascii="Arial" w:hAnsi="Arial" w:cs="Arial"/>
          <w:b/>
          <w:lang w:val="sv-SE"/>
        </w:rPr>
        <w:t>TEMPAT</w:t>
      </w:r>
      <w:r w:rsidRPr="009B5F7A">
        <w:rPr>
          <w:rFonts w:ascii="Arial" w:hAnsi="Arial" w:cs="Arial"/>
          <w:b/>
          <w:lang w:val="sv-SE"/>
        </w:rPr>
        <w:tab/>
        <w:t>:</w:t>
      </w:r>
      <w:r w:rsidRPr="009B5F7A">
        <w:rPr>
          <w:rFonts w:ascii="Arial" w:hAnsi="Arial" w:cs="Arial"/>
          <w:b/>
          <w:lang w:val="sv-SE"/>
        </w:rPr>
        <w:tab/>
      </w:r>
      <w:r w:rsidR="007E4368" w:rsidRPr="007E4368">
        <w:rPr>
          <w:rFonts w:ascii="Arial" w:hAnsi="Arial" w:cs="Arial"/>
          <w:b/>
          <w:lang w:val="sv-SE"/>
        </w:rPr>
        <w:t>AUDITORIUM DEWAN JUBLI PERAK SULTAN ABDUL AZIZ,</w:t>
      </w:r>
    </w:p>
    <w:p w:rsidR="001951FA" w:rsidRPr="009B5F7A" w:rsidRDefault="007E4368" w:rsidP="007E4368">
      <w:pPr>
        <w:rPr>
          <w:rFonts w:ascii="Arial" w:hAnsi="Arial" w:cs="Arial"/>
          <w:b/>
          <w:lang w:val="sv-SE"/>
        </w:rPr>
      </w:pPr>
      <w:r w:rsidRPr="007E4368">
        <w:rPr>
          <w:rFonts w:ascii="Arial" w:hAnsi="Arial" w:cs="Arial"/>
          <w:b/>
          <w:lang w:val="sv-SE"/>
        </w:rPr>
        <w:t xml:space="preserve">   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7E4368">
        <w:rPr>
          <w:rFonts w:ascii="Arial" w:hAnsi="Arial" w:cs="Arial"/>
          <w:b/>
          <w:lang w:val="sv-SE"/>
        </w:rPr>
        <w:t>SHAH ALAM, SELANGOR.</w:t>
      </w:r>
    </w:p>
    <w:p w:rsidR="001951FA" w:rsidRDefault="001951FA" w:rsidP="001951FA">
      <w:pPr>
        <w:jc w:val="both"/>
        <w:rPr>
          <w:rFonts w:ascii="Arial" w:hAnsi="Arial" w:cs="Arial"/>
          <w:b/>
          <w:lang w:val="sv-SE"/>
        </w:rPr>
      </w:pPr>
      <w:r w:rsidRPr="000C630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22520" wp14:editId="19C70FCC">
                <wp:simplePos x="0" y="0"/>
                <wp:positionH relativeFrom="column">
                  <wp:posOffset>-209550</wp:posOffset>
                </wp:positionH>
                <wp:positionV relativeFrom="paragraph">
                  <wp:posOffset>81973</wp:posOffset>
                </wp:positionV>
                <wp:extent cx="6515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877D9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5pt,6.45pt" to="496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" strokecolor="#4a7ebb"/>
            </w:pict>
          </mc:Fallback>
        </mc:AlternateContent>
      </w:r>
    </w:p>
    <w:p w:rsidR="001951FA" w:rsidRPr="000C6303" w:rsidRDefault="001951FA" w:rsidP="001951FA">
      <w:pPr>
        <w:jc w:val="both"/>
        <w:rPr>
          <w:rFonts w:ascii="Arial" w:hAnsi="Arial" w:cs="Arial"/>
          <w:b/>
          <w:lang w:val="sv-SE"/>
        </w:rPr>
      </w:pPr>
      <w:r w:rsidRPr="000C6303">
        <w:rPr>
          <w:rFonts w:ascii="Arial" w:hAnsi="Arial" w:cs="Arial"/>
          <w:b/>
          <w:lang w:val="sv-SE"/>
        </w:rPr>
        <w:t>SETIAUSAHA,</w:t>
      </w:r>
    </w:p>
    <w:p w:rsidR="001951FA" w:rsidRPr="000C6303" w:rsidRDefault="001951FA" w:rsidP="001951FA">
      <w:pPr>
        <w:jc w:val="both"/>
        <w:rPr>
          <w:rFonts w:ascii="Arial" w:hAnsi="Arial" w:cs="Arial"/>
          <w:lang w:val="sv-SE"/>
        </w:rPr>
      </w:pPr>
      <w:r w:rsidRPr="000C6303">
        <w:rPr>
          <w:rFonts w:ascii="Arial" w:hAnsi="Arial" w:cs="Arial"/>
          <w:lang w:val="sv-SE"/>
        </w:rPr>
        <w:t>PUSPANITA Negeri Selangor.</w:t>
      </w:r>
    </w:p>
    <w:p w:rsidR="001951FA" w:rsidRPr="000C6303" w:rsidRDefault="001951FA" w:rsidP="001951FA">
      <w:pPr>
        <w:jc w:val="both"/>
        <w:rPr>
          <w:rFonts w:ascii="Arial" w:hAnsi="Arial" w:cs="Arial"/>
          <w:sz w:val="20"/>
          <w:lang w:val="sv-SE"/>
        </w:rPr>
      </w:pPr>
    </w:p>
    <w:p w:rsidR="001951FA" w:rsidRPr="000C6303" w:rsidRDefault="001951FA" w:rsidP="001951FA">
      <w:pPr>
        <w:jc w:val="both"/>
        <w:rPr>
          <w:rFonts w:ascii="Arial" w:hAnsi="Arial" w:cs="Arial"/>
          <w:lang w:val="sv-SE"/>
        </w:rPr>
      </w:pPr>
      <w:r w:rsidRPr="000C6303">
        <w:rPr>
          <w:rFonts w:ascii="Arial" w:hAnsi="Arial" w:cs="Arial"/>
          <w:lang w:val="sv-SE"/>
        </w:rPr>
        <w:t>Puan,</w:t>
      </w:r>
    </w:p>
    <w:p w:rsidR="001951FA" w:rsidRPr="000C6303" w:rsidRDefault="001951FA" w:rsidP="001951FA">
      <w:pPr>
        <w:jc w:val="both"/>
        <w:rPr>
          <w:rFonts w:ascii="Arial" w:hAnsi="Arial" w:cs="Arial"/>
          <w:sz w:val="18"/>
          <w:lang w:val="sv-SE"/>
        </w:rPr>
      </w:pPr>
    </w:p>
    <w:p w:rsidR="001951FA" w:rsidRPr="000C6303" w:rsidRDefault="001951FA" w:rsidP="001951FA">
      <w:pPr>
        <w:spacing w:line="480" w:lineRule="auto"/>
        <w:jc w:val="both"/>
        <w:rPr>
          <w:rFonts w:ascii="Arial" w:hAnsi="Arial" w:cs="Arial"/>
          <w:lang w:val="sv-SE"/>
        </w:rPr>
      </w:pPr>
      <w:r w:rsidRPr="000C6303">
        <w:rPr>
          <w:rFonts w:ascii="Arial" w:hAnsi="Arial" w:cs="Arial"/>
          <w:lang w:val="sv-SE"/>
        </w:rPr>
        <w:t xml:space="preserve">Berikut adalah </w:t>
      </w:r>
      <w:r w:rsidR="00FF69D0">
        <w:rPr>
          <w:rFonts w:ascii="Arial" w:hAnsi="Arial" w:cs="Arial"/>
          <w:lang w:val="sv-SE"/>
        </w:rPr>
        <w:t>senarai</w:t>
      </w:r>
      <w:r w:rsidRPr="000C6303">
        <w:rPr>
          <w:rFonts w:ascii="Arial" w:hAnsi="Arial" w:cs="Arial"/>
          <w:lang w:val="sv-SE"/>
        </w:rPr>
        <w:t xml:space="preserve"> kehadiran </w:t>
      </w:r>
      <w:r w:rsidR="00433CF8">
        <w:rPr>
          <w:rFonts w:ascii="Arial" w:hAnsi="Arial" w:cs="Arial"/>
          <w:lang w:val="sv-SE"/>
        </w:rPr>
        <w:t xml:space="preserve">perwakilam </w:t>
      </w:r>
      <w:r w:rsidR="009E182F">
        <w:rPr>
          <w:rFonts w:ascii="Arial" w:hAnsi="Arial" w:cs="Arial"/>
          <w:lang w:val="sv-SE"/>
        </w:rPr>
        <w:t xml:space="preserve">PUSPANITA </w:t>
      </w:r>
      <w:r>
        <w:rPr>
          <w:rFonts w:ascii="Arial" w:hAnsi="Arial" w:cs="Arial"/>
          <w:lang w:val="sv-SE"/>
        </w:rPr>
        <w:t>Daerah</w:t>
      </w:r>
      <w:r w:rsidR="009E182F">
        <w:rPr>
          <w:rFonts w:ascii="Arial" w:hAnsi="Arial" w:cs="Arial"/>
          <w:lang w:val="sv-SE"/>
        </w:rPr>
        <w:t xml:space="preserve"> / Jabatan </w:t>
      </w:r>
      <w:r w:rsidR="0045482D">
        <w:rPr>
          <w:rFonts w:ascii="Arial" w:hAnsi="Arial" w:cs="Arial"/>
          <w:lang w:val="sv-SE"/>
        </w:rPr>
        <w:t xml:space="preserve"> </w:t>
      </w:r>
      <w:r w:rsidRPr="000C6303">
        <w:rPr>
          <w:rFonts w:ascii="Arial" w:hAnsi="Arial" w:cs="Arial"/>
          <w:lang w:val="sv-SE"/>
        </w:rPr>
        <w:t>...........................................</w:t>
      </w:r>
      <w:r>
        <w:rPr>
          <w:rFonts w:ascii="Arial" w:hAnsi="Arial" w:cs="Arial"/>
          <w:lang w:val="sv-SE"/>
        </w:rPr>
        <w:t>........</w:t>
      </w:r>
      <w:r w:rsidRPr="000C6303">
        <w:rPr>
          <w:rFonts w:ascii="Arial" w:hAnsi="Arial" w:cs="Arial"/>
          <w:lang w:val="sv-SE"/>
        </w:rPr>
        <w:t xml:space="preserve">.................. ke </w:t>
      </w:r>
      <w:r w:rsidR="009E182F">
        <w:rPr>
          <w:rFonts w:ascii="Arial" w:hAnsi="Arial" w:cs="Arial"/>
          <w:lang w:val="sv-SE"/>
        </w:rPr>
        <w:t xml:space="preserve">AGM </w:t>
      </w:r>
      <w:r w:rsidRPr="000C6303">
        <w:rPr>
          <w:rFonts w:ascii="Arial" w:hAnsi="Arial" w:cs="Arial"/>
          <w:lang w:val="sv-SE"/>
        </w:rPr>
        <w:t xml:space="preserve"> seperti berikut: </w:t>
      </w:r>
    </w:p>
    <w:p w:rsidR="001951FA" w:rsidRPr="000C6303" w:rsidRDefault="001951FA" w:rsidP="001951FA">
      <w:pPr>
        <w:jc w:val="both"/>
        <w:rPr>
          <w:rFonts w:ascii="Arial" w:hAnsi="Arial" w:cs="Arial"/>
          <w:sz w:val="16"/>
          <w:lang w:val="sv-SE"/>
        </w:rPr>
      </w:pPr>
    </w:p>
    <w:tbl>
      <w:tblPr>
        <w:tblStyle w:val="TableGrid3"/>
        <w:tblW w:w="10054" w:type="dxa"/>
        <w:tblInd w:w="-318" w:type="dxa"/>
        <w:tblLook w:val="04A0" w:firstRow="1" w:lastRow="0" w:firstColumn="1" w:lastColumn="0" w:noHBand="0" w:noVBand="1"/>
      </w:tblPr>
      <w:tblGrid>
        <w:gridCol w:w="664"/>
        <w:gridCol w:w="4298"/>
        <w:gridCol w:w="2690"/>
        <w:gridCol w:w="2402"/>
      </w:tblGrid>
      <w:tr w:rsidR="001951FA" w:rsidRPr="00BF3DD7" w:rsidTr="009E182F">
        <w:tc>
          <w:tcPr>
            <w:tcW w:w="664" w:type="dxa"/>
          </w:tcPr>
          <w:p w:rsidR="001951FA" w:rsidRPr="00BF3DD7" w:rsidRDefault="001951FA" w:rsidP="008241E3">
            <w:pPr>
              <w:spacing w:before="120" w:line="480" w:lineRule="auto"/>
              <w:jc w:val="center"/>
              <w:rPr>
                <w:b/>
                <w:lang w:val="sv-SE"/>
              </w:rPr>
            </w:pPr>
            <w:r w:rsidRPr="00BF3DD7">
              <w:rPr>
                <w:b/>
                <w:lang w:val="sv-SE"/>
              </w:rPr>
              <w:t>BIL.</w:t>
            </w:r>
          </w:p>
        </w:tc>
        <w:tc>
          <w:tcPr>
            <w:tcW w:w="4298" w:type="dxa"/>
          </w:tcPr>
          <w:p w:rsidR="001951FA" w:rsidRPr="00BF3DD7" w:rsidRDefault="001951FA" w:rsidP="008241E3">
            <w:pPr>
              <w:spacing w:before="120" w:line="480" w:lineRule="auto"/>
              <w:jc w:val="center"/>
              <w:rPr>
                <w:b/>
                <w:lang w:val="sv-SE"/>
              </w:rPr>
            </w:pPr>
            <w:r w:rsidRPr="00BF3DD7">
              <w:rPr>
                <w:b/>
                <w:lang w:val="sv-SE"/>
              </w:rPr>
              <w:t>NAMA</w:t>
            </w:r>
          </w:p>
        </w:tc>
        <w:tc>
          <w:tcPr>
            <w:tcW w:w="2690" w:type="dxa"/>
          </w:tcPr>
          <w:p w:rsidR="001951FA" w:rsidRPr="00BF3DD7" w:rsidRDefault="001951FA" w:rsidP="008241E3">
            <w:pPr>
              <w:spacing w:before="120" w:line="480" w:lineRule="auto"/>
              <w:jc w:val="center"/>
              <w:rPr>
                <w:b/>
                <w:lang w:val="sv-SE"/>
              </w:rPr>
            </w:pPr>
            <w:r w:rsidRPr="00BF3DD7">
              <w:rPr>
                <w:b/>
                <w:lang w:val="sv-SE"/>
              </w:rPr>
              <w:t>JAWATAN / GRED</w:t>
            </w:r>
          </w:p>
        </w:tc>
        <w:tc>
          <w:tcPr>
            <w:tcW w:w="2402" w:type="dxa"/>
          </w:tcPr>
          <w:p w:rsidR="001951FA" w:rsidRPr="00BF3DD7" w:rsidRDefault="001951FA" w:rsidP="008241E3">
            <w:pPr>
              <w:spacing w:before="120" w:line="480" w:lineRule="auto"/>
              <w:jc w:val="center"/>
              <w:rPr>
                <w:b/>
                <w:lang w:val="sv-SE"/>
              </w:rPr>
            </w:pPr>
            <w:r w:rsidRPr="00BF3DD7">
              <w:rPr>
                <w:b/>
                <w:lang w:val="sv-SE"/>
              </w:rPr>
              <w:t>NO. TEL. / HP</w:t>
            </w:r>
          </w:p>
        </w:tc>
      </w:tr>
      <w:tr w:rsidR="001951FA" w:rsidRPr="000C6303" w:rsidTr="009E182F">
        <w:tc>
          <w:tcPr>
            <w:tcW w:w="664" w:type="dxa"/>
          </w:tcPr>
          <w:p w:rsidR="001951FA" w:rsidRPr="009E182F" w:rsidRDefault="001951FA" w:rsidP="009E182F">
            <w:pPr>
              <w:pStyle w:val="ListParagraph"/>
              <w:numPr>
                <w:ilvl w:val="0"/>
                <w:numId w:val="20"/>
              </w:numPr>
              <w:spacing w:before="120" w:line="480" w:lineRule="auto"/>
              <w:rPr>
                <w:lang w:val="sv-SE"/>
              </w:rPr>
            </w:pPr>
          </w:p>
        </w:tc>
        <w:tc>
          <w:tcPr>
            <w:tcW w:w="4298" w:type="dxa"/>
          </w:tcPr>
          <w:p w:rsidR="001951FA" w:rsidRPr="000C6303" w:rsidRDefault="001951FA" w:rsidP="008241E3">
            <w:pPr>
              <w:spacing w:before="120" w:line="480" w:lineRule="auto"/>
              <w:rPr>
                <w:lang w:val="sv-SE"/>
              </w:rPr>
            </w:pPr>
          </w:p>
        </w:tc>
        <w:tc>
          <w:tcPr>
            <w:tcW w:w="2690" w:type="dxa"/>
          </w:tcPr>
          <w:p w:rsidR="001951FA" w:rsidRPr="000C6303" w:rsidRDefault="001951FA" w:rsidP="008241E3">
            <w:pPr>
              <w:spacing w:before="120" w:line="480" w:lineRule="auto"/>
              <w:rPr>
                <w:lang w:val="sv-SE"/>
              </w:rPr>
            </w:pPr>
          </w:p>
        </w:tc>
        <w:tc>
          <w:tcPr>
            <w:tcW w:w="2402" w:type="dxa"/>
          </w:tcPr>
          <w:p w:rsidR="001951FA" w:rsidRPr="000C6303" w:rsidRDefault="001951FA" w:rsidP="008241E3">
            <w:pPr>
              <w:spacing w:before="120" w:line="480" w:lineRule="auto"/>
              <w:rPr>
                <w:lang w:val="sv-SE"/>
              </w:rPr>
            </w:pPr>
          </w:p>
        </w:tc>
      </w:tr>
      <w:tr w:rsidR="009E182F" w:rsidRPr="000C6303" w:rsidTr="009E182F">
        <w:tc>
          <w:tcPr>
            <w:tcW w:w="664" w:type="dxa"/>
          </w:tcPr>
          <w:p w:rsidR="009E182F" w:rsidRPr="009E182F" w:rsidRDefault="009E182F" w:rsidP="009E182F">
            <w:pPr>
              <w:pStyle w:val="ListParagraph"/>
              <w:numPr>
                <w:ilvl w:val="0"/>
                <w:numId w:val="20"/>
              </w:numPr>
              <w:spacing w:before="120" w:line="480" w:lineRule="auto"/>
              <w:rPr>
                <w:lang w:val="sv-SE"/>
              </w:rPr>
            </w:pPr>
          </w:p>
        </w:tc>
        <w:tc>
          <w:tcPr>
            <w:tcW w:w="4298" w:type="dxa"/>
          </w:tcPr>
          <w:p w:rsidR="009E182F" w:rsidRPr="000C6303" w:rsidRDefault="009E182F" w:rsidP="008241E3">
            <w:pPr>
              <w:spacing w:before="120" w:line="480" w:lineRule="auto"/>
              <w:rPr>
                <w:lang w:val="sv-SE"/>
              </w:rPr>
            </w:pPr>
          </w:p>
        </w:tc>
        <w:tc>
          <w:tcPr>
            <w:tcW w:w="2690" w:type="dxa"/>
          </w:tcPr>
          <w:p w:rsidR="009E182F" w:rsidRPr="000C6303" w:rsidRDefault="009E182F" w:rsidP="008241E3">
            <w:pPr>
              <w:spacing w:before="120" w:line="480" w:lineRule="auto"/>
              <w:rPr>
                <w:lang w:val="sv-SE"/>
              </w:rPr>
            </w:pPr>
          </w:p>
        </w:tc>
        <w:tc>
          <w:tcPr>
            <w:tcW w:w="2402" w:type="dxa"/>
          </w:tcPr>
          <w:p w:rsidR="009E182F" w:rsidRPr="000C6303" w:rsidRDefault="009E182F" w:rsidP="008241E3">
            <w:pPr>
              <w:spacing w:before="120" w:line="480" w:lineRule="auto"/>
              <w:rPr>
                <w:lang w:val="sv-SE"/>
              </w:rPr>
            </w:pPr>
          </w:p>
        </w:tc>
      </w:tr>
      <w:tr w:rsidR="009E182F" w:rsidRPr="000C6303" w:rsidTr="009E182F">
        <w:tc>
          <w:tcPr>
            <w:tcW w:w="664" w:type="dxa"/>
          </w:tcPr>
          <w:p w:rsidR="009E182F" w:rsidRPr="009E182F" w:rsidRDefault="009E182F" w:rsidP="009E182F">
            <w:pPr>
              <w:pStyle w:val="ListParagraph"/>
              <w:numPr>
                <w:ilvl w:val="0"/>
                <w:numId w:val="20"/>
              </w:numPr>
              <w:spacing w:before="120" w:line="480" w:lineRule="auto"/>
              <w:rPr>
                <w:lang w:val="sv-SE"/>
              </w:rPr>
            </w:pPr>
          </w:p>
        </w:tc>
        <w:tc>
          <w:tcPr>
            <w:tcW w:w="4298" w:type="dxa"/>
          </w:tcPr>
          <w:p w:rsidR="009E182F" w:rsidRPr="000C6303" w:rsidRDefault="009E182F" w:rsidP="008241E3">
            <w:pPr>
              <w:spacing w:before="120" w:line="480" w:lineRule="auto"/>
              <w:rPr>
                <w:lang w:val="sv-SE"/>
              </w:rPr>
            </w:pPr>
          </w:p>
        </w:tc>
        <w:tc>
          <w:tcPr>
            <w:tcW w:w="2690" w:type="dxa"/>
          </w:tcPr>
          <w:p w:rsidR="009E182F" w:rsidRPr="000C6303" w:rsidRDefault="009E182F" w:rsidP="008241E3">
            <w:pPr>
              <w:spacing w:before="120" w:line="480" w:lineRule="auto"/>
              <w:rPr>
                <w:lang w:val="sv-SE"/>
              </w:rPr>
            </w:pPr>
          </w:p>
        </w:tc>
        <w:tc>
          <w:tcPr>
            <w:tcW w:w="2402" w:type="dxa"/>
          </w:tcPr>
          <w:p w:rsidR="009E182F" w:rsidRPr="000C6303" w:rsidRDefault="009E182F" w:rsidP="008241E3">
            <w:pPr>
              <w:spacing w:before="120" w:line="480" w:lineRule="auto"/>
              <w:rPr>
                <w:lang w:val="sv-SE"/>
              </w:rPr>
            </w:pPr>
          </w:p>
        </w:tc>
      </w:tr>
      <w:tr w:rsidR="009E182F" w:rsidRPr="000C6303" w:rsidTr="009E182F">
        <w:tc>
          <w:tcPr>
            <w:tcW w:w="664" w:type="dxa"/>
          </w:tcPr>
          <w:p w:rsidR="009E182F" w:rsidRPr="009E182F" w:rsidRDefault="009E182F" w:rsidP="009E182F">
            <w:pPr>
              <w:pStyle w:val="ListParagraph"/>
              <w:numPr>
                <w:ilvl w:val="0"/>
                <w:numId w:val="20"/>
              </w:numPr>
              <w:spacing w:before="120" w:line="480" w:lineRule="auto"/>
              <w:rPr>
                <w:lang w:val="sv-SE"/>
              </w:rPr>
            </w:pPr>
          </w:p>
        </w:tc>
        <w:tc>
          <w:tcPr>
            <w:tcW w:w="4298" w:type="dxa"/>
          </w:tcPr>
          <w:p w:rsidR="009E182F" w:rsidRPr="000C6303" w:rsidRDefault="009E182F" w:rsidP="008241E3">
            <w:pPr>
              <w:spacing w:before="120" w:line="480" w:lineRule="auto"/>
              <w:rPr>
                <w:lang w:val="sv-SE"/>
              </w:rPr>
            </w:pPr>
          </w:p>
        </w:tc>
        <w:tc>
          <w:tcPr>
            <w:tcW w:w="2690" w:type="dxa"/>
          </w:tcPr>
          <w:p w:rsidR="009E182F" w:rsidRPr="000C6303" w:rsidRDefault="009E182F" w:rsidP="008241E3">
            <w:pPr>
              <w:spacing w:before="120" w:line="480" w:lineRule="auto"/>
              <w:rPr>
                <w:lang w:val="sv-SE"/>
              </w:rPr>
            </w:pPr>
          </w:p>
        </w:tc>
        <w:tc>
          <w:tcPr>
            <w:tcW w:w="2402" w:type="dxa"/>
          </w:tcPr>
          <w:p w:rsidR="009E182F" w:rsidRPr="000C6303" w:rsidRDefault="009E182F" w:rsidP="008241E3">
            <w:pPr>
              <w:spacing w:before="120" w:line="480" w:lineRule="auto"/>
              <w:rPr>
                <w:lang w:val="sv-SE"/>
              </w:rPr>
            </w:pPr>
          </w:p>
        </w:tc>
      </w:tr>
      <w:tr w:rsidR="009E182F" w:rsidRPr="000C6303" w:rsidTr="009E182F">
        <w:tc>
          <w:tcPr>
            <w:tcW w:w="664" w:type="dxa"/>
          </w:tcPr>
          <w:p w:rsidR="009E182F" w:rsidRPr="009E182F" w:rsidRDefault="009E182F" w:rsidP="009E182F">
            <w:pPr>
              <w:pStyle w:val="ListParagraph"/>
              <w:numPr>
                <w:ilvl w:val="0"/>
                <w:numId w:val="20"/>
              </w:numPr>
              <w:spacing w:before="120" w:line="480" w:lineRule="auto"/>
              <w:rPr>
                <w:lang w:val="sv-SE"/>
              </w:rPr>
            </w:pPr>
          </w:p>
        </w:tc>
        <w:tc>
          <w:tcPr>
            <w:tcW w:w="4298" w:type="dxa"/>
          </w:tcPr>
          <w:p w:rsidR="009E182F" w:rsidRPr="000C6303" w:rsidRDefault="009E182F" w:rsidP="008241E3">
            <w:pPr>
              <w:spacing w:before="120" w:line="480" w:lineRule="auto"/>
              <w:rPr>
                <w:lang w:val="sv-SE"/>
              </w:rPr>
            </w:pPr>
          </w:p>
        </w:tc>
        <w:tc>
          <w:tcPr>
            <w:tcW w:w="2690" w:type="dxa"/>
          </w:tcPr>
          <w:p w:rsidR="009E182F" w:rsidRPr="000C6303" w:rsidRDefault="009E182F" w:rsidP="008241E3">
            <w:pPr>
              <w:spacing w:before="120" w:line="480" w:lineRule="auto"/>
              <w:rPr>
                <w:lang w:val="sv-SE"/>
              </w:rPr>
            </w:pPr>
          </w:p>
        </w:tc>
        <w:tc>
          <w:tcPr>
            <w:tcW w:w="2402" w:type="dxa"/>
          </w:tcPr>
          <w:p w:rsidR="009E182F" w:rsidRPr="000C6303" w:rsidRDefault="009E182F" w:rsidP="008241E3">
            <w:pPr>
              <w:spacing w:before="120" w:line="480" w:lineRule="auto"/>
              <w:rPr>
                <w:lang w:val="sv-SE"/>
              </w:rPr>
            </w:pPr>
          </w:p>
        </w:tc>
      </w:tr>
    </w:tbl>
    <w:p w:rsidR="001951FA" w:rsidRDefault="009E182F" w:rsidP="001951FA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# S</w:t>
      </w:r>
      <w:r w:rsidR="001951FA" w:rsidRPr="00BF3DD7">
        <w:rPr>
          <w:rFonts w:ascii="Arial" w:hAnsi="Arial" w:cs="Arial"/>
          <w:sz w:val="20"/>
          <w:szCs w:val="20"/>
          <w:lang w:val="sv-SE"/>
        </w:rPr>
        <w:t xml:space="preserve">ila </w:t>
      </w:r>
      <w:r>
        <w:rPr>
          <w:rFonts w:ascii="Arial" w:hAnsi="Arial" w:cs="Arial"/>
          <w:sz w:val="20"/>
          <w:szCs w:val="20"/>
          <w:lang w:val="sv-SE"/>
        </w:rPr>
        <w:t>gunakan helaian tambahan jika tidak mencukupi</w:t>
      </w:r>
    </w:p>
    <w:p w:rsidR="001951FA" w:rsidRPr="000C6303" w:rsidRDefault="001951FA" w:rsidP="001951FA">
      <w:pPr>
        <w:jc w:val="both"/>
        <w:rPr>
          <w:rFonts w:ascii="Arial" w:hAnsi="Arial" w:cs="Arial"/>
          <w:lang w:val="sv-SE"/>
        </w:rPr>
      </w:pPr>
    </w:p>
    <w:p w:rsidR="001951FA" w:rsidRPr="000C6303" w:rsidRDefault="001951FA" w:rsidP="009E182F">
      <w:pPr>
        <w:spacing w:after="200" w:line="276" w:lineRule="auto"/>
        <w:jc w:val="both"/>
        <w:rPr>
          <w:rFonts w:ascii="Arial" w:hAnsi="Arial" w:cs="Arial"/>
          <w:lang w:val="sv-SE"/>
        </w:rPr>
      </w:pPr>
      <w:r w:rsidRPr="000C6303">
        <w:rPr>
          <w:rFonts w:ascii="Arial" w:hAnsi="Arial" w:cs="Arial"/>
          <w:lang w:val="sv-SE"/>
        </w:rPr>
        <w:t xml:space="preserve">2. </w:t>
      </w:r>
      <w:r w:rsidR="008623AA">
        <w:rPr>
          <w:rFonts w:ascii="Arial" w:hAnsi="Arial" w:cs="Arial"/>
          <w:lang w:val="sv-SE"/>
        </w:rPr>
        <w:t xml:space="preserve"> </w:t>
      </w:r>
      <w:r w:rsidRPr="000C6303">
        <w:rPr>
          <w:rFonts w:ascii="Arial" w:hAnsi="Arial" w:cs="Arial"/>
          <w:lang w:val="sv-SE"/>
        </w:rPr>
        <w:t xml:space="preserve">Sehubungan dengan itu, saya </w:t>
      </w:r>
      <w:r w:rsidR="00150878" w:rsidRPr="00150878">
        <w:rPr>
          <w:rFonts w:ascii="Arial" w:hAnsi="Arial" w:cs="Arial"/>
          <w:b/>
          <w:lang w:val="sv-SE"/>
        </w:rPr>
        <w:t>meluluskan</w:t>
      </w:r>
      <w:r w:rsidR="00150878">
        <w:rPr>
          <w:rFonts w:ascii="Arial" w:hAnsi="Arial" w:cs="Arial"/>
          <w:lang w:val="sv-SE"/>
        </w:rPr>
        <w:t xml:space="preserve"> </w:t>
      </w:r>
      <w:r w:rsidR="00150878" w:rsidRPr="00150878">
        <w:rPr>
          <w:rFonts w:ascii="Arial" w:hAnsi="Arial" w:cs="Arial"/>
          <w:b/>
          <w:lang w:val="sv-SE"/>
        </w:rPr>
        <w:t xml:space="preserve">/ tidak </w:t>
      </w:r>
      <w:r w:rsidR="00150878" w:rsidRPr="0009176F">
        <w:rPr>
          <w:rFonts w:ascii="Arial" w:hAnsi="Arial" w:cs="Arial"/>
          <w:b/>
          <w:lang w:val="sv-SE"/>
        </w:rPr>
        <w:t xml:space="preserve">meluluskan </w:t>
      </w:r>
      <w:r w:rsidR="009E182F" w:rsidRPr="0009176F">
        <w:rPr>
          <w:rFonts w:ascii="Arial" w:hAnsi="Arial" w:cs="Arial"/>
          <w:b/>
          <w:lang w:val="sv-SE"/>
        </w:rPr>
        <w:t>**</w:t>
      </w:r>
      <w:r w:rsidR="00150878">
        <w:rPr>
          <w:rFonts w:ascii="Arial" w:hAnsi="Arial" w:cs="Arial"/>
          <w:lang w:val="sv-SE"/>
        </w:rPr>
        <w:t xml:space="preserve"> </w:t>
      </w:r>
      <w:r w:rsidR="00150878" w:rsidRPr="00150878">
        <w:rPr>
          <w:rFonts w:ascii="Arial" w:hAnsi="Arial" w:cs="Arial"/>
          <w:lang w:val="sv-SE"/>
        </w:rPr>
        <w:t>(potong yang mana berkenaan)</w:t>
      </w:r>
      <w:r w:rsidR="00150878">
        <w:rPr>
          <w:rFonts w:ascii="Arial" w:hAnsi="Arial" w:cs="Arial"/>
          <w:b/>
          <w:lang w:val="sv-SE"/>
        </w:rPr>
        <w:t xml:space="preserve"> untuk </w:t>
      </w:r>
      <w:r w:rsidR="00150878" w:rsidRPr="00150878">
        <w:rPr>
          <w:rFonts w:ascii="Arial" w:hAnsi="Arial" w:cs="Arial"/>
          <w:b/>
          <w:lang w:val="sv-SE"/>
        </w:rPr>
        <w:t xml:space="preserve">pelepasan </w:t>
      </w:r>
      <w:r w:rsidR="00150878">
        <w:rPr>
          <w:rFonts w:ascii="Arial" w:hAnsi="Arial" w:cs="Arial"/>
          <w:b/>
          <w:lang w:val="sv-SE"/>
        </w:rPr>
        <w:t xml:space="preserve">(pengecualian) </w:t>
      </w:r>
      <w:r w:rsidR="00150878" w:rsidRPr="00150878">
        <w:rPr>
          <w:rFonts w:ascii="Arial" w:hAnsi="Arial" w:cs="Arial"/>
          <w:b/>
          <w:lang w:val="sv-SE"/>
        </w:rPr>
        <w:t>bertugas</w:t>
      </w:r>
      <w:r w:rsidR="00150878">
        <w:rPr>
          <w:rFonts w:ascii="Arial" w:hAnsi="Arial" w:cs="Arial"/>
          <w:lang w:val="sv-SE"/>
        </w:rPr>
        <w:t xml:space="preserve"> </w:t>
      </w:r>
      <w:r w:rsidR="009E182F">
        <w:rPr>
          <w:rFonts w:ascii="Arial" w:hAnsi="Arial" w:cs="Arial"/>
          <w:lang w:val="sv-SE"/>
        </w:rPr>
        <w:t xml:space="preserve">/ </w:t>
      </w:r>
      <w:r w:rsidR="009E182F" w:rsidRPr="009E182F">
        <w:rPr>
          <w:rFonts w:ascii="Arial" w:hAnsi="Arial" w:cs="Arial"/>
          <w:b/>
          <w:lang w:val="sv-SE"/>
        </w:rPr>
        <w:t>cuti tanpa rekod</w:t>
      </w:r>
      <w:r w:rsidR="009E182F">
        <w:rPr>
          <w:rFonts w:ascii="Arial" w:hAnsi="Arial" w:cs="Arial"/>
          <w:lang w:val="sv-SE"/>
        </w:rPr>
        <w:t xml:space="preserve"> </w:t>
      </w:r>
      <w:r w:rsidR="009E182F" w:rsidRPr="009E182F">
        <w:rPr>
          <w:rFonts w:ascii="Arial" w:hAnsi="Arial" w:cs="Arial"/>
          <w:b/>
          <w:lang w:val="sv-SE"/>
        </w:rPr>
        <w:t>**</w:t>
      </w:r>
      <w:r w:rsidR="009E182F">
        <w:rPr>
          <w:rFonts w:ascii="Arial" w:hAnsi="Arial" w:cs="Arial"/>
          <w:lang w:val="sv-SE"/>
        </w:rPr>
        <w:t xml:space="preserve"> </w:t>
      </w:r>
      <w:r w:rsidR="00150878">
        <w:rPr>
          <w:rFonts w:ascii="Arial" w:hAnsi="Arial" w:cs="Arial"/>
          <w:lang w:val="sv-SE"/>
        </w:rPr>
        <w:t>bagi</w:t>
      </w:r>
      <w:r w:rsidRPr="000C6303">
        <w:rPr>
          <w:rFonts w:ascii="Arial" w:hAnsi="Arial" w:cs="Arial"/>
          <w:lang w:val="sv-SE"/>
        </w:rPr>
        <w:t xml:space="preserve"> senarai nama pegawai / kakitangan </w:t>
      </w:r>
      <w:r w:rsidR="00150878" w:rsidRPr="000C6303">
        <w:rPr>
          <w:rFonts w:ascii="Arial" w:hAnsi="Arial" w:cs="Arial"/>
          <w:lang w:val="sv-SE"/>
        </w:rPr>
        <w:t>seperti di atas</w:t>
      </w:r>
      <w:r w:rsidR="00150878">
        <w:rPr>
          <w:rFonts w:ascii="Arial" w:hAnsi="Arial" w:cs="Arial"/>
          <w:lang w:val="sv-SE"/>
        </w:rPr>
        <w:t xml:space="preserve"> untuk </w:t>
      </w:r>
      <w:r w:rsidR="009E182F">
        <w:rPr>
          <w:rFonts w:ascii="Arial" w:hAnsi="Arial" w:cs="Arial"/>
          <w:lang w:val="sv-SE"/>
        </w:rPr>
        <w:t>mesyuarat</w:t>
      </w:r>
      <w:r w:rsidR="00CF55E1">
        <w:rPr>
          <w:rFonts w:ascii="Arial" w:hAnsi="Arial" w:cs="Arial"/>
          <w:lang w:val="sv-SE"/>
        </w:rPr>
        <w:t xml:space="preserve"> t</w:t>
      </w:r>
      <w:r w:rsidR="00150878">
        <w:rPr>
          <w:rFonts w:ascii="Arial" w:hAnsi="Arial" w:cs="Arial"/>
          <w:lang w:val="sv-SE"/>
        </w:rPr>
        <w:t>ersebut</w:t>
      </w:r>
      <w:r w:rsidRPr="000C6303">
        <w:rPr>
          <w:rFonts w:ascii="Arial" w:hAnsi="Arial" w:cs="Arial"/>
          <w:lang w:val="sv-SE"/>
        </w:rPr>
        <w:t xml:space="preserve">. </w:t>
      </w:r>
    </w:p>
    <w:p w:rsidR="001951FA" w:rsidRPr="000C6303" w:rsidRDefault="001951FA" w:rsidP="001951FA">
      <w:pPr>
        <w:spacing w:after="200" w:line="276" w:lineRule="auto"/>
        <w:rPr>
          <w:rFonts w:ascii="Arial" w:hAnsi="Arial" w:cs="Arial"/>
          <w:lang w:val="sv-SE"/>
        </w:rPr>
      </w:pPr>
      <w:r w:rsidRPr="000C6303">
        <w:rPr>
          <w:rFonts w:ascii="Arial" w:hAnsi="Arial" w:cs="Arial"/>
          <w:lang w:val="sv-SE"/>
        </w:rPr>
        <w:t>Tandatangan,</w:t>
      </w:r>
    </w:p>
    <w:p w:rsidR="001951FA" w:rsidRPr="007106E1" w:rsidRDefault="001951FA" w:rsidP="001951FA">
      <w:pPr>
        <w:rPr>
          <w:rFonts w:ascii="Arial" w:hAnsi="Arial" w:cs="Arial"/>
          <w:sz w:val="16"/>
          <w:lang w:val="sv-SE"/>
        </w:rPr>
      </w:pPr>
    </w:p>
    <w:p w:rsidR="001951FA" w:rsidRPr="000C6303" w:rsidRDefault="001951FA" w:rsidP="001951FA">
      <w:pPr>
        <w:rPr>
          <w:rFonts w:ascii="Arial" w:hAnsi="Arial" w:cs="Arial"/>
          <w:lang w:val="sv-SE"/>
        </w:rPr>
      </w:pPr>
      <w:r w:rsidRPr="000C6303">
        <w:rPr>
          <w:rFonts w:ascii="Arial" w:hAnsi="Arial" w:cs="Arial"/>
          <w:lang w:val="sv-SE"/>
        </w:rPr>
        <w:t>.................................................................</w:t>
      </w:r>
    </w:p>
    <w:p w:rsidR="001951FA" w:rsidRPr="000C6303" w:rsidRDefault="001951FA" w:rsidP="001951FA">
      <w:pPr>
        <w:rPr>
          <w:rFonts w:ascii="Arial" w:hAnsi="Arial" w:cs="Arial"/>
          <w:sz w:val="22"/>
          <w:szCs w:val="22"/>
          <w:lang w:val="sv-SE"/>
        </w:rPr>
      </w:pPr>
      <w:r w:rsidRPr="000C6303">
        <w:rPr>
          <w:rFonts w:ascii="Arial" w:hAnsi="Arial" w:cs="Arial"/>
          <w:sz w:val="22"/>
          <w:szCs w:val="22"/>
          <w:lang w:val="sv-SE"/>
        </w:rPr>
        <w:t>(Ketua Jabatan dan Cop Jabatan)</w:t>
      </w:r>
    </w:p>
    <w:p w:rsidR="0009176F" w:rsidRDefault="0009176F" w:rsidP="001951FA">
      <w:pPr>
        <w:jc w:val="both"/>
        <w:rPr>
          <w:rFonts w:ascii="Arial" w:hAnsi="Arial" w:cs="Arial"/>
          <w:lang w:val="sv-SE"/>
        </w:rPr>
      </w:pPr>
    </w:p>
    <w:p w:rsidR="0009176F" w:rsidRDefault="0009176F" w:rsidP="001951FA">
      <w:pPr>
        <w:jc w:val="both"/>
        <w:rPr>
          <w:rFonts w:ascii="Arial" w:hAnsi="Arial" w:cs="Arial"/>
          <w:lang w:val="sv-SE"/>
        </w:rPr>
      </w:pPr>
    </w:p>
    <w:p w:rsidR="0009176F" w:rsidRDefault="0009176F" w:rsidP="001951FA">
      <w:pPr>
        <w:jc w:val="both"/>
        <w:rPr>
          <w:rFonts w:ascii="Arial" w:hAnsi="Arial" w:cs="Arial"/>
          <w:lang w:val="sv-SE"/>
        </w:rPr>
      </w:pPr>
    </w:p>
    <w:p w:rsidR="001951FA" w:rsidRDefault="001951FA" w:rsidP="001951FA">
      <w:pPr>
        <w:jc w:val="both"/>
        <w:rPr>
          <w:rFonts w:ascii="Arial" w:hAnsi="Arial" w:cs="Arial"/>
          <w:lang w:val="sv-SE"/>
        </w:rPr>
      </w:pPr>
      <w:r w:rsidRPr="000C6303">
        <w:rPr>
          <w:rFonts w:ascii="Arial" w:hAnsi="Arial" w:cs="Arial"/>
          <w:lang w:val="sv-SE"/>
        </w:rPr>
        <w:t>Tarikh :</w:t>
      </w:r>
      <w:r>
        <w:rPr>
          <w:rFonts w:ascii="Arial" w:hAnsi="Arial" w:cs="Arial"/>
          <w:lang w:val="sv-SE"/>
        </w:rPr>
        <w:t xml:space="preserve"> </w:t>
      </w:r>
      <w:r w:rsidRPr="000C6303">
        <w:rPr>
          <w:rFonts w:ascii="Arial" w:hAnsi="Arial" w:cs="Arial"/>
          <w:lang w:val="sv-SE"/>
        </w:rPr>
        <w:tab/>
      </w:r>
      <w:r w:rsidR="009E182F">
        <w:rPr>
          <w:rFonts w:ascii="Arial" w:hAnsi="Arial" w:cs="Arial"/>
          <w:lang w:val="sv-SE"/>
        </w:rPr>
        <w:t xml:space="preserve">                        2019</w:t>
      </w:r>
    </w:p>
    <w:p w:rsidR="00CF55E1" w:rsidRDefault="0009176F" w:rsidP="00150878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02DD4" wp14:editId="1A5B0365">
                <wp:simplePos x="0" y="0"/>
                <wp:positionH relativeFrom="column">
                  <wp:posOffset>-469607</wp:posOffset>
                </wp:positionH>
                <wp:positionV relativeFrom="paragraph">
                  <wp:posOffset>102627</wp:posOffset>
                </wp:positionV>
                <wp:extent cx="6896735" cy="589084"/>
                <wp:effectExtent l="0" t="0" r="1841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51FA" w:rsidRPr="0009176F" w:rsidRDefault="001951FA" w:rsidP="001951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9176F">
                              <w:rPr>
                                <w:rFonts w:ascii="Arial" w:hAnsi="Arial" w:cs="Arial"/>
                                <w:sz w:val="22"/>
                              </w:rPr>
                              <w:t xml:space="preserve">SILA SAHKAN KEHADIRAN SEBELUM ATAU PADA </w:t>
                            </w:r>
                            <w:r w:rsidR="009E182F" w:rsidRPr="0009176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8 Februari </w:t>
                            </w:r>
                            <w:r w:rsidRPr="0009176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01</w:t>
                            </w:r>
                            <w:r w:rsidR="009E182F" w:rsidRPr="0009176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9</w:t>
                            </w:r>
                            <w:r w:rsidR="00D64650" w:rsidRPr="0009176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09176F">
                              <w:rPr>
                                <w:rFonts w:ascii="Arial" w:hAnsi="Arial" w:cs="Arial"/>
                                <w:sz w:val="22"/>
                              </w:rPr>
                              <w:t xml:space="preserve"> KEPADA:</w:t>
                            </w:r>
                          </w:p>
                          <w:p w:rsidR="00150878" w:rsidRPr="0009176F" w:rsidRDefault="00150878" w:rsidP="001951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9176F">
                              <w:rPr>
                                <w:rFonts w:ascii="Arial" w:hAnsi="Arial" w:cs="Arial"/>
                                <w:sz w:val="22"/>
                              </w:rPr>
                              <w:t>PN. ZAURAH – TEL.: 03</w:t>
                            </w:r>
                            <w:r w:rsidR="009E182F" w:rsidRPr="0009176F">
                              <w:rPr>
                                <w:rFonts w:ascii="Arial" w:hAnsi="Arial" w:cs="Arial"/>
                                <w:sz w:val="22"/>
                              </w:rPr>
                              <w:t>-</w:t>
                            </w:r>
                            <w:r w:rsidRPr="0009176F">
                              <w:rPr>
                                <w:rFonts w:ascii="Arial" w:hAnsi="Arial" w:cs="Arial"/>
                                <w:sz w:val="22"/>
                              </w:rPr>
                              <w:t>55</w:t>
                            </w:r>
                            <w:r w:rsidR="00CF55E1" w:rsidRPr="0009176F">
                              <w:rPr>
                                <w:rFonts w:ascii="Arial" w:hAnsi="Arial" w:cs="Arial"/>
                                <w:sz w:val="22"/>
                              </w:rPr>
                              <w:t>21 2353</w:t>
                            </w:r>
                            <w:r w:rsidRPr="0009176F">
                              <w:rPr>
                                <w:rFonts w:ascii="Arial" w:hAnsi="Arial" w:cs="Arial"/>
                                <w:sz w:val="22"/>
                              </w:rPr>
                              <w:t xml:space="preserve"> / </w:t>
                            </w:r>
                            <w:r w:rsidR="00CF55E1" w:rsidRPr="0009176F">
                              <w:rPr>
                                <w:rFonts w:ascii="Arial" w:hAnsi="Arial" w:cs="Arial"/>
                                <w:sz w:val="22"/>
                              </w:rPr>
                              <w:t xml:space="preserve">014 – 6249005 </w:t>
                            </w:r>
                            <w:r w:rsidRPr="0009176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D64650" w:rsidRPr="0009176F">
                              <w:rPr>
                                <w:rFonts w:ascii="Arial" w:hAnsi="Arial" w:cs="Arial"/>
                                <w:sz w:val="22"/>
                              </w:rPr>
                              <w:t xml:space="preserve">e-mel: </w:t>
                            </w:r>
                            <w:hyperlink r:id="rId13" w:history="1">
                              <w:r w:rsidR="009E182F" w:rsidRPr="0009176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zaurah@selangor.gov.my</w:t>
                              </w:r>
                            </w:hyperlink>
                          </w:p>
                          <w:p w:rsidR="009E182F" w:rsidRPr="0009176F" w:rsidRDefault="009E182F" w:rsidP="001951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9176F">
                              <w:rPr>
                                <w:rFonts w:ascii="Arial" w:hAnsi="Arial" w:cs="Arial"/>
                                <w:sz w:val="22"/>
                              </w:rPr>
                              <w:t>PN. ZAIMAH – TEL.: 03-5544 7945 / 019-3598626 e-mel: zaimah@selangor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02DD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7pt;margin-top:8.1pt;width:543.05pt;height:4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" fillcolor="window" strokeweight=".5pt">
                <v:textbox>
                  <w:txbxContent>
                    <w:p w:rsidR="001951FA" w:rsidRPr="0009176F" w:rsidRDefault="001951FA" w:rsidP="001951FA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09176F">
                        <w:rPr>
                          <w:rFonts w:ascii="Arial" w:hAnsi="Arial" w:cs="Arial"/>
                          <w:sz w:val="22"/>
                        </w:rPr>
                        <w:t xml:space="preserve">SILA SAHKAN KEHADIRAN SEBELUM ATAU PADA </w:t>
                      </w:r>
                      <w:r w:rsidR="009E182F" w:rsidRPr="0009176F">
                        <w:rPr>
                          <w:rFonts w:ascii="Arial" w:hAnsi="Arial" w:cs="Arial"/>
                          <w:b/>
                          <w:sz w:val="22"/>
                        </w:rPr>
                        <w:t xml:space="preserve">8 Februari </w:t>
                      </w:r>
                      <w:r w:rsidRPr="0009176F">
                        <w:rPr>
                          <w:rFonts w:ascii="Arial" w:hAnsi="Arial" w:cs="Arial"/>
                          <w:b/>
                          <w:sz w:val="22"/>
                        </w:rPr>
                        <w:t>201</w:t>
                      </w:r>
                      <w:r w:rsidR="009E182F" w:rsidRPr="0009176F">
                        <w:rPr>
                          <w:rFonts w:ascii="Arial" w:hAnsi="Arial" w:cs="Arial"/>
                          <w:b/>
                          <w:sz w:val="22"/>
                        </w:rPr>
                        <w:t>9</w:t>
                      </w:r>
                      <w:r w:rsidR="00D64650" w:rsidRPr="0009176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09176F">
                        <w:rPr>
                          <w:rFonts w:ascii="Arial" w:hAnsi="Arial" w:cs="Arial"/>
                          <w:sz w:val="22"/>
                        </w:rPr>
                        <w:t xml:space="preserve"> KEPADA:</w:t>
                      </w:r>
                    </w:p>
                    <w:p w:rsidR="00150878" w:rsidRPr="0009176F" w:rsidRDefault="00150878" w:rsidP="001951FA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09176F">
                        <w:rPr>
                          <w:rFonts w:ascii="Arial" w:hAnsi="Arial" w:cs="Arial"/>
                          <w:sz w:val="22"/>
                        </w:rPr>
                        <w:t>PN. ZAURAH – TEL.: 03</w:t>
                      </w:r>
                      <w:r w:rsidR="009E182F" w:rsidRPr="0009176F">
                        <w:rPr>
                          <w:rFonts w:ascii="Arial" w:hAnsi="Arial" w:cs="Arial"/>
                          <w:sz w:val="22"/>
                        </w:rPr>
                        <w:t>-</w:t>
                      </w:r>
                      <w:r w:rsidRPr="0009176F">
                        <w:rPr>
                          <w:rFonts w:ascii="Arial" w:hAnsi="Arial" w:cs="Arial"/>
                          <w:sz w:val="22"/>
                        </w:rPr>
                        <w:t>55</w:t>
                      </w:r>
                      <w:r w:rsidR="00CF55E1" w:rsidRPr="0009176F">
                        <w:rPr>
                          <w:rFonts w:ascii="Arial" w:hAnsi="Arial" w:cs="Arial"/>
                          <w:sz w:val="22"/>
                        </w:rPr>
                        <w:t>21 2353</w:t>
                      </w:r>
                      <w:r w:rsidRPr="0009176F">
                        <w:rPr>
                          <w:rFonts w:ascii="Arial" w:hAnsi="Arial" w:cs="Arial"/>
                          <w:sz w:val="22"/>
                        </w:rPr>
                        <w:t xml:space="preserve"> / </w:t>
                      </w:r>
                      <w:r w:rsidR="00CF55E1" w:rsidRPr="0009176F">
                        <w:rPr>
                          <w:rFonts w:ascii="Arial" w:hAnsi="Arial" w:cs="Arial"/>
                          <w:sz w:val="22"/>
                        </w:rPr>
                        <w:t xml:space="preserve">014 – 6249005 </w:t>
                      </w:r>
                      <w:r w:rsidRPr="0009176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D64650" w:rsidRPr="0009176F">
                        <w:rPr>
                          <w:rFonts w:ascii="Arial" w:hAnsi="Arial" w:cs="Arial"/>
                          <w:sz w:val="22"/>
                        </w:rPr>
                        <w:t xml:space="preserve">e-mel: </w:t>
                      </w:r>
                      <w:hyperlink r:id="rId14" w:history="1">
                        <w:r w:rsidR="009E182F" w:rsidRPr="0009176F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zaurah@selangor.gov.my</w:t>
                        </w:r>
                      </w:hyperlink>
                    </w:p>
                    <w:p w:rsidR="009E182F" w:rsidRPr="0009176F" w:rsidRDefault="009E182F" w:rsidP="001951FA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09176F">
                        <w:rPr>
                          <w:rFonts w:ascii="Arial" w:hAnsi="Arial" w:cs="Arial"/>
                          <w:sz w:val="22"/>
                        </w:rPr>
                        <w:t>PN. ZAIMAH – TEL.: 03-5544 7945 / 019-3598626 e-mel: zaimah@selangor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1951FA" w:rsidRPr="00150878" w:rsidRDefault="001951FA" w:rsidP="00150878">
      <w:pPr>
        <w:jc w:val="both"/>
        <w:rPr>
          <w:rFonts w:ascii="Arial" w:hAnsi="Arial" w:cs="Arial"/>
          <w:lang w:val="sv-SE"/>
        </w:rPr>
      </w:pPr>
    </w:p>
    <w:sectPr w:rsidR="001951FA" w:rsidRPr="00150878" w:rsidSect="007106E1">
      <w:headerReference w:type="default" r:id="rId15"/>
      <w:footerReference w:type="default" r:id="rId16"/>
      <w:type w:val="continuous"/>
      <w:pgSz w:w="11906" w:h="16838" w:code="9"/>
      <w:pgMar w:top="284" w:right="1134" w:bottom="567" w:left="1418" w:header="0" w:footer="8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22B" w:rsidRDefault="0014622B">
      <w:r>
        <w:separator/>
      </w:r>
    </w:p>
  </w:endnote>
  <w:endnote w:type="continuationSeparator" w:id="0">
    <w:p w:rsidR="0014622B" w:rsidRDefault="0014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557" w:rsidRDefault="00A56557">
    <w:pPr>
      <w:pStyle w:val="Footer"/>
    </w:pPr>
    <w:r>
      <w:ptab w:relativeTo="margin" w:alignment="left" w:leader="none"/>
    </w:r>
    <w:r>
      <w:tab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22B" w:rsidRDefault="0014622B">
      <w:r>
        <w:separator/>
      </w:r>
    </w:p>
  </w:footnote>
  <w:footnote w:type="continuationSeparator" w:id="0">
    <w:p w:rsidR="0014622B" w:rsidRDefault="00146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924898"/>
      <w:docPartObj>
        <w:docPartGallery w:val="Page Numbers (Top of Page)"/>
        <w:docPartUnique/>
      </w:docPartObj>
    </w:sdtPr>
    <w:sdtEndPr/>
    <w:sdtContent>
      <w:p w:rsidR="006F2701" w:rsidRDefault="00A56557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849">
          <w:rPr>
            <w:noProof/>
          </w:rPr>
          <w:t>2</w:t>
        </w:r>
        <w:r>
          <w:rPr>
            <w:noProof/>
          </w:rPr>
          <w:fldChar w:fldCharType="end"/>
        </w:r>
      </w:p>
      <w:p w:rsidR="006F2701" w:rsidRDefault="006F2701">
        <w:pPr>
          <w:pStyle w:val="Header"/>
          <w:jc w:val="center"/>
          <w:rPr>
            <w:noProof/>
          </w:rPr>
        </w:pPr>
      </w:p>
      <w:p w:rsidR="00A56557" w:rsidRDefault="0014622B">
        <w:pPr>
          <w:pStyle w:val="Header"/>
          <w:jc w:val="center"/>
        </w:pPr>
      </w:p>
    </w:sdtContent>
  </w:sdt>
  <w:p w:rsidR="00A56557" w:rsidRDefault="00A56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pt;height:12pt" o:bullet="t">
        <v:imagedata r:id="rId1" o:title="mso4F8"/>
      </v:shape>
    </w:pict>
  </w:numPicBullet>
  <w:abstractNum w:abstractNumId="0" w15:restartNumberingAfterBreak="0">
    <w:nsid w:val="06785051"/>
    <w:multiLevelType w:val="hybridMultilevel"/>
    <w:tmpl w:val="0FF80342"/>
    <w:lvl w:ilvl="0" w:tplc="04090007">
      <w:start w:val="1"/>
      <w:numFmt w:val="bullet"/>
      <w:lvlText w:val=""/>
      <w:lvlPicBulletId w:val="0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BB663E1"/>
    <w:multiLevelType w:val="hybridMultilevel"/>
    <w:tmpl w:val="E700A0E0"/>
    <w:lvl w:ilvl="0" w:tplc="04090007">
      <w:start w:val="1"/>
      <w:numFmt w:val="bullet"/>
      <w:lvlText w:val=""/>
      <w:lvlPicBulletId w:val="0"/>
      <w:lvlJc w:val="left"/>
      <w:pPr>
        <w:ind w:left="355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3E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3E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3E000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3E0003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3E0005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" w15:restartNumberingAfterBreak="0">
    <w:nsid w:val="0C4C7B1B"/>
    <w:multiLevelType w:val="hybridMultilevel"/>
    <w:tmpl w:val="1EBEDBCA"/>
    <w:lvl w:ilvl="0" w:tplc="87E62C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956A4"/>
    <w:multiLevelType w:val="hybridMultilevel"/>
    <w:tmpl w:val="5830A8DE"/>
    <w:lvl w:ilvl="0" w:tplc="043E001B">
      <w:start w:val="1"/>
      <w:numFmt w:val="lowerRoman"/>
      <w:lvlText w:val="%1."/>
      <w:lvlJc w:val="right"/>
      <w:pPr>
        <w:ind w:left="1945" w:hanging="360"/>
      </w:pPr>
    </w:lvl>
    <w:lvl w:ilvl="1" w:tplc="043E0019" w:tentative="1">
      <w:start w:val="1"/>
      <w:numFmt w:val="lowerLetter"/>
      <w:lvlText w:val="%2."/>
      <w:lvlJc w:val="left"/>
      <w:pPr>
        <w:ind w:left="2665" w:hanging="360"/>
      </w:pPr>
    </w:lvl>
    <w:lvl w:ilvl="2" w:tplc="043E001B" w:tentative="1">
      <w:start w:val="1"/>
      <w:numFmt w:val="lowerRoman"/>
      <w:lvlText w:val="%3."/>
      <w:lvlJc w:val="right"/>
      <w:pPr>
        <w:ind w:left="3385" w:hanging="180"/>
      </w:pPr>
    </w:lvl>
    <w:lvl w:ilvl="3" w:tplc="043E000F" w:tentative="1">
      <w:start w:val="1"/>
      <w:numFmt w:val="decimal"/>
      <w:lvlText w:val="%4."/>
      <w:lvlJc w:val="left"/>
      <w:pPr>
        <w:ind w:left="4105" w:hanging="360"/>
      </w:pPr>
    </w:lvl>
    <w:lvl w:ilvl="4" w:tplc="043E0019" w:tentative="1">
      <w:start w:val="1"/>
      <w:numFmt w:val="lowerLetter"/>
      <w:lvlText w:val="%5."/>
      <w:lvlJc w:val="left"/>
      <w:pPr>
        <w:ind w:left="4825" w:hanging="360"/>
      </w:pPr>
    </w:lvl>
    <w:lvl w:ilvl="5" w:tplc="043E001B" w:tentative="1">
      <w:start w:val="1"/>
      <w:numFmt w:val="lowerRoman"/>
      <w:lvlText w:val="%6."/>
      <w:lvlJc w:val="right"/>
      <w:pPr>
        <w:ind w:left="5545" w:hanging="180"/>
      </w:pPr>
    </w:lvl>
    <w:lvl w:ilvl="6" w:tplc="043E000F" w:tentative="1">
      <w:start w:val="1"/>
      <w:numFmt w:val="decimal"/>
      <w:lvlText w:val="%7."/>
      <w:lvlJc w:val="left"/>
      <w:pPr>
        <w:ind w:left="6265" w:hanging="360"/>
      </w:pPr>
    </w:lvl>
    <w:lvl w:ilvl="7" w:tplc="043E0019" w:tentative="1">
      <w:start w:val="1"/>
      <w:numFmt w:val="lowerLetter"/>
      <w:lvlText w:val="%8."/>
      <w:lvlJc w:val="left"/>
      <w:pPr>
        <w:ind w:left="6985" w:hanging="360"/>
      </w:pPr>
    </w:lvl>
    <w:lvl w:ilvl="8" w:tplc="043E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4" w15:restartNumberingAfterBreak="0">
    <w:nsid w:val="1DB31583"/>
    <w:multiLevelType w:val="hybridMultilevel"/>
    <w:tmpl w:val="0D8CFFA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73D48"/>
    <w:multiLevelType w:val="multilevel"/>
    <w:tmpl w:val="93E09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5D2F42"/>
    <w:multiLevelType w:val="hybridMultilevel"/>
    <w:tmpl w:val="4D042A2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DC568B5"/>
    <w:multiLevelType w:val="hybridMultilevel"/>
    <w:tmpl w:val="6046CD2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1661DBC"/>
    <w:multiLevelType w:val="multilevel"/>
    <w:tmpl w:val="A86E2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8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F5067E"/>
    <w:multiLevelType w:val="hybridMultilevel"/>
    <w:tmpl w:val="2612F37E"/>
    <w:lvl w:ilvl="0" w:tplc="8AC4F2D2">
      <w:start w:val="8"/>
      <w:numFmt w:val="bullet"/>
      <w:lvlText w:val=""/>
      <w:lvlJc w:val="left"/>
      <w:pPr>
        <w:ind w:left="28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4604EB8"/>
    <w:multiLevelType w:val="hybridMultilevel"/>
    <w:tmpl w:val="8A2E9F9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12BFA"/>
    <w:multiLevelType w:val="hybridMultilevel"/>
    <w:tmpl w:val="B414E34C"/>
    <w:lvl w:ilvl="0" w:tplc="3A9267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96ECF"/>
    <w:multiLevelType w:val="hybridMultilevel"/>
    <w:tmpl w:val="D2163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F3003C"/>
    <w:multiLevelType w:val="hybridMultilevel"/>
    <w:tmpl w:val="5B9E0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C0893"/>
    <w:multiLevelType w:val="hybridMultilevel"/>
    <w:tmpl w:val="0652C824"/>
    <w:lvl w:ilvl="0" w:tplc="04090007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3E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3E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3E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3E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3E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5BA6CE4"/>
    <w:multiLevelType w:val="multilevel"/>
    <w:tmpl w:val="36BE8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9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9119C3"/>
    <w:multiLevelType w:val="multilevel"/>
    <w:tmpl w:val="26CCE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2E0DC9"/>
    <w:multiLevelType w:val="multilevel"/>
    <w:tmpl w:val="C7F6A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8C488C"/>
    <w:multiLevelType w:val="multilevel"/>
    <w:tmpl w:val="A18E5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A92487"/>
    <w:multiLevelType w:val="multilevel"/>
    <w:tmpl w:val="15E07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3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0"/>
  </w:num>
  <w:num w:numId="14">
    <w:abstractNumId w:val="7"/>
  </w:num>
  <w:num w:numId="15">
    <w:abstractNumId w:val="9"/>
  </w:num>
  <w:num w:numId="16">
    <w:abstractNumId w:val="6"/>
  </w:num>
  <w:num w:numId="17">
    <w:abstractNumId w:val="10"/>
  </w:num>
  <w:num w:numId="18">
    <w:abstractNumId w:val="12"/>
  </w:num>
  <w:num w:numId="19">
    <w:abstractNumId w:val="13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7B"/>
    <w:rsid w:val="00001E5C"/>
    <w:rsid w:val="00003AD7"/>
    <w:rsid w:val="00003BAF"/>
    <w:rsid w:val="000054E1"/>
    <w:rsid w:val="00005C18"/>
    <w:rsid w:val="0000666D"/>
    <w:rsid w:val="000073E2"/>
    <w:rsid w:val="00007530"/>
    <w:rsid w:val="00007E96"/>
    <w:rsid w:val="00010B50"/>
    <w:rsid w:val="0001169F"/>
    <w:rsid w:val="00011E00"/>
    <w:rsid w:val="000123E6"/>
    <w:rsid w:val="000140C9"/>
    <w:rsid w:val="00017458"/>
    <w:rsid w:val="000200A5"/>
    <w:rsid w:val="000200EC"/>
    <w:rsid w:val="00020F4C"/>
    <w:rsid w:val="000215B0"/>
    <w:rsid w:val="0002371F"/>
    <w:rsid w:val="00025339"/>
    <w:rsid w:val="000257E0"/>
    <w:rsid w:val="00026F5A"/>
    <w:rsid w:val="00027B06"/>
    <w:rsid w:val="000301C7"/>
    <w:rsid w:val="00030237"/>
    <w:rsid w:val="00030940"/>
    <w:rsid w:val="00030F96"/>
    <w:rsid w:val="00032122"/>
    <w:rsid w:val="000324E2"/>
    <w:rsid w:val="000330A3"/>
    <w:rsid w:val="00033D52"/>
    <w:rsid w:val="00034D57"/>
    <w:rsid w:val="00034E6D"/>
    <w:rsid w:val="00034FCF"/>
    <w:rsid w:val="00035437"/>
    <w:rsid w:val="00037C33"/>
    <w:rsid w:val="00037E39"/>
    <w:rsid w:val="000406F1"/>
    <w:rsid w:val="000416C4"/>
    <w:rsid w:val="00042A7B"/>
    <w:rsid w:val="00042FB6"/>
    <w:rsid w:val="000431B1"/>
    <w:rsid w:val="0004382D"/>
    <w:rsid w:val="00043974"/>
    <w:rsid w:val="000442D4"/>
    <w:rsid w:val="00047870"/>
    <w:rsid w:val="0005118F"/>
    <w:rsid w:val="00052315"/>
    <w:rsid w:val="00052FB3"/>
    <w:rsid w:val="00053026"/>
    <w:rsid w:val="00056D1A"/>
    <w:rsid w:val="00057FD5"/>
    <w:rsid w:val="00062563"/>
    <w:rsid w:val="00062B5E"/>
    <w:rsid w:val="00064110"/>
    <w:rsid w:val="0006425D"/>
    <w:rsid w:val="00064457"/>
    <w:rsid w:val="00064670"/>
    <w:rsid w:val="000654BB"/>
    <w:rsid w:val="000661B9"/>
    <w:rsid w:val="00066499"/>
    <w:rsid w:val="00066BA2"/>
    <w:rsid w:val="00067BBD"/>
    <w:rsid w:val="00067D65"/>
    <w:rsid w:val="00067FB5"/>
    <w:rsid w:val="00070EF0"/>
    <w:rsid w:val="000723F4"/>
    <w:rsid w:val="00072940"/>
    <w:rsid w:val="00073102"/>
    <w:rsid w:val="00073439"/>
    <w:rsid w:val="0007386C"/>
    <w:rsid w:val="00073BE7"/>
    <w:rsid w:val="00074D2D"/>
    <w:rsid w:val="000755E6"/>
    <w:rsid w:val="00077A1D"/>
    <w:rsid w:val="00081838"/>
    <w:rsid w:val="00082B51"/>
    <w:rsid w:val="00083900"/>
    <w:rsid w:val="00085CC1"/>
    <w:rsid w:val="00085D44"/>
    <w:rsid w:val="00085E09"/>
    <w:rsid w:val="000868C2"/>
    <w:rsid w:val="00086975"/>
    <w:rsid w:val="0008783D"/>
    <w:rsid w:val="00090B16"/>
    <w:rsid w:val="0009176F"/>
    <w:rsid w:val="00093B49"/>
    <w:rsid w:val="000941C4"/>
    <w:rsid w:val="000956BD"/>
    <w:rsid w:val="00096CF4"/>
    <w:rsid w:val="00097624"/>
    <w:rsid w:val="000A06BB"/>
    <w:rsid w:val="000A17CB"/>
    <w:rsid w:val="000A414A"/>
    <w:rsid w:val="000A417F"/>
    <w:rsid w:val="000A4234"/>
    <w:rsid w:val="000A45B6"/>
    <w:rsid w:val="000A481B"/>
    <w:rsid w:val="000A4DB8"/>
    <w:rsid w:val="000A57AB"/>
    <w:rsid w:val="000A66F3"/>
    <w:rsid w:val="000A6EBC"/>
    <w:rsid w:val="000B01A7"/>
    <w:rsid w:val="000B10E3"/>
    <w:rsid w:val="000B204A"/>
    <w:rsid w:val="000B2BE7"/>
    <w:rsid w:val="000B30BD"/>
    <w:rsid w:val="000B424D"/>
    <w:rsid w:val="000B554C"/>
    <w:rsid w:val="000B557C"/>
    <w:rsid w:val="000B6536"/>
    <w:rsid w:val="000B79E7"/>
    <w:rsid w:val="000C25BA"/>
    <w:rsid w:val="000C3374"/>
    <w:rsid w:val="000C4A9A"/>
    <w:rsid w:val="000C55B2"/>
    <w:rsid w:val="000C58E8"/>
    <w:rsid w:val="000C5DDE"/>
    <w:rsid w:val="000C7B5E"/>
    <w:rsid w:val="000D2445"/>
    <w:rsid w:val="000D2753"/>
    <w:rsid w:val="000D356F"/>
    <w:rsid w:val="000D5872"/>
    <w:rsid w:val="000E0491"/>
    <w:rsid w:val="000E0B44"/>
    <w:rsid w:val="000E118D"/>
    <w:rsid w:val="000E3083"/>
    <w:rsid w:val="000E3084"/>
    <w:rsid w:val="000E3A42"/>
    <w:rsid w:val="000E4CC1"/>
    <w:rsid w:val="000E4F90"/>
    <w:rsid w:val="000E566F"/>
    <w:rsid w:val="000E5916"/>
    <w:rsid w:val="000E687C"/>
    <w:rsid w:val="000F0B1F"/>
    <w:rsid w:val="000F21E8"/>
    <w:rsid w:val="000F3726"/>
    <w:rsid w:val="000F423B"/>
    <w:rsid w:val="000F447B"/>
    <w:rsid w:val="000F59F2"/>
    <w:rsid w:val="000F6C6B"/>
    <w:rsid w:val="000F768C"/>
    <w:rsid w:val="0010227C"/>
    <w:rsid w:val="0010233C"/>
    <w:rsid w:val="001039C8"/>
    <w:rsid w:val="00103EFA"/>
    <w:rsid w:val="00104340"/>
    <w:rsid w:val="001110E4"/>
    <w:rsid w:val="00111CF7"/>
    <w:rsid w:val="00112BA6"/>
    <w:rsid w:val="00113F2D"/>
    <w:rsid w:val="00115678"/>
    <w:rsid w:val="00115897"/>
    <w:rsid w:val="00115E62"/>
    <w:rsid w:val="00117D10"/>
    <w:rsid w:val="001206AB"/>
    <w:rsid w:val="001219F4"/>
    <w:rsid w:val="00121DDA"/>
    <w:rsid w:val="00122233"/>
    <w:rsid w:val="00123405"/>
    <w:rsid w:val="00124FEA"/>
    <w:rsid w:val="0012526E"/>
    <w:rsid w:val="00125AF3"/>
    <w:rsid w:val="001267EF"/>
    <w:rsid w:val="00126CD1"/>
    <w:rsid w:val="00126E8D"/>
    <w:rsid w:val="00127EED"/>
    <w:rsid w:val="0013257A"/>
    <w:rsid w:val="0013387C"/>
    <w:rsid w:val="001349AE"/>
    <w:rsid w:val="00135334"/>
    <w:rsid w:val="001354CC"/>
    <w:rsid w:val="00136148"/>
    <w:rsid w:val="00136CBE"/>
    <w:rsid w:val="00136FB8"/>
    <w:rsid w:val="001373CB"/>
    <w:rsid w:val="0013757D"/>
    <w:rsid w:val="00137C1E"/>
    <w:rsid w:val="001410CE"/>
    <w:rsid w:val="00143FB2"/>
    <w:rsid w:val="00144768"/>
    <w:rsid w:val="00144EB2"/>
    <w:rsid w:val="0014622B"/>
    <w:rsid w:val="00146A51"/>
    <w:rsid w:val="00147033"/>
    <w:rsid w:val="0014774F"/>
    <w:rsid w:val="00150878"/>
    <w:rsid w:val="00150C02"/>
    <w:rsid w:val="00150D43"/>
    <w:rsid w:val="00152226"/>
    <w:rsid w:val="00152D7F"/>
    <w:rsid w:val="00152DE4"/>
    <w:rsid w:val="00153DA6"/>
    <w:rsid w:val="00153ED8"/>
    <w:rsid w:val="001552FC"/>
    <w:rsid w:val="00156F47"/>
    <w:rsid w:val="00160B1E"/>
    <w:rsid w:val="00160B62"/>
    <w:rsid w:val="00160B9E"/>
    <w:rsid w:val="0016217B"/>
    <w:rsid w:val="0016289C"/>
    <w:rsid w:val="00162C94"/>
    <w:rsid w:val="00162F2B"/>
    <w:rsid w:val="001632D4"/>
    <w:rsid w:val="00165280"/>
    <w:rsid w:val="00167875"/>
    <w:rsid w:val="00167CE7"/>
    <w:rsid w:val="00170BC1"/>
    <w:rsid w:val="001754EA"/>
    <w:rsid w:val="00175546"/>
    <w:rsid w:val="00177C27"/>
    <w:rsid w:val="00180D40"/>
    <w:rsid w:val="00181C97"/>
    <w:rsid w:val="00182C10"/>
    <w:rsid w:val="00183558"/>
    <w:rsid w:val="001835AA"/>
    <w:rsid w:val="00183C32"/>
    <w:rsid w:val="0018704F"/>
    <w:rsid w:val="001873A5"/>
    <w:rsid w:val="00192373"/>
    <w:rsid w:val="00193AE8"/>
    <w:rsid w:val="001943BD"/>
    <w:rsid w:val="001951FA"/>
    <w:rsid w:val="0019695D"/>
    <w:rsid w:val="00196E66"/>
    <w:rsid w:val="001970F1"/>
    <w:rsid w:val="00197831"/>
    <w:rsid w:val="00197B55"/>
    <w:rsid w:val="00197D1A"/>
    <w:rsid w:val="001A106E"/>
    <w:rsid w:val="001A1932"/>
    <w:rsid w:val="001A2195"/>
    <w:rsid w:val="001A2676"/>
    <w:rsid w:val="001A4CF2"/>
    <w:rsid w:val="001A4D3C"/>
    <w:rsid w:val="001A4EBC"/>
    <w:rsid w:val="001A5225"/>
    <w:rsid w:val="001A64E7"/>
    <w:rsid w:val="001A7565"/>
    <w:rsid w:val="001B1910"/>
    <w:rsid w:val="001B2AAD"/>
    <w:rsid w:val="001B3916"/>
    <w:rsid w:val="001B5273"/>
    <w:rsid w:val="001B5406"/>
    <w:rsid w:val="001B6C77"/>
    <w:rsid w:val="001B76A3"/>
    <w:rsid w:val="001C080F"/>
    <w:rsid w:val="001C1FE5"/>
    <w:rsid w:val="001C26C4"/>
    <w:rsid w:val="001C26F1"/>
    <w:rsid w:val="001C284D"/>
    <w:rsid w:val="001C298B"/>
    <w:rsid w:val="001C3044"/>
    <w:rsid w:val="001C30B2"/>
    <w:rsid w:val="001C3755"/>
    <w:rsid w:val="001C3C76"/>
    <w:rsid w:val="001C41BA"/>
    <w:rsid w:val="001C4DFA"/>
    <w:rsid w:val="001C5437"/>
    <w:rsid w:val="001C5849"/>
    <w:rsid w:val="001C7962"/>
    <w:rsid w:val="001C7E54"/>
    <w:rsid w:val="001D1B2B"/>
    <w:rsid w:val="001D2A9F"/>
    <w:rsid w:val="001D2EE7"/>
    <w:rsid w:val="001D3334"/>
    <w:rsid w:val="001D3951"/>
    <w:rsid w:val="001D3DE5"/>
    <w:rsid w:val="001D497D"/>
    <w:rsid w:val="001D5289"/>
    <w:rsid w:val="001D52AA"/>
    <w:rsid w:val="001E200E"/>
    <w:rsid w:val="001E20ED"/>
    <w:rsid w:val="001E3053"/>
    <w:rsid w:val="001E462B"/>
    <w:rsid w:val="001E5D31"/>
    <w:rsid w:val="001E5EC2"/>
    <w:rsid w:val="001E6C74"/>
    <w:rsid w:val="001E6C8A"/>
    <w:rsid w:val="001E6D65"/>
    <w:rsid w:val="001E6E68"/>
    <w:rsid w:val="001E71DB"/>
    <w:rsid w:val="001E7F7E"/>
    <w:rsid w:val="001F0F46"/>
    <w:rsid w:val="001F1D78"/>
    <w:rsid w:val="001F2EF6"/>
    <w:rsid w:val="001F36C2"/>
    <w:rsid w:val="001F3B00"/>
    <w:rsid w:val="001F5211"/>
    <w:rsid w:val="001F531E"/>
    <w:rsid w:val="001F560B"/>
    <w:rsid w:val="001F5C8F"/>
    <w:rsid w:val="001F630D"/>
    <w:rsid w:val="001F64D6"/>
    <w:rsid w:val="001F6EDB"/>
    <w:rsid w:val="001F7D3A"/>
    <w:rsid w:val="00201AE5"/>
    <w:rsid w:val="002049BC"/>
    <w:rsid w:val="00204A12"/>
    <w:rsid w:val="00205DA7"/>
    <w:rsid w:val="00206E00"/>
    <w:rsid w:val="00207FF7"/>
    <w:rsid w:val="0021123C"/>
    <w:rsid w:val="00211F12"/>
    <w:rsid w:val="00211FFB"/>
    <w:rsid w:val="00212BE6"/>
    <w:rsid w:val="0021405E"/>
    <w:rsid w:val="002146A4"/>
    <w:rsid w:val="00214940"/>
    <w:rsid w:val="0021574C"/>
    <w:rsid w:val="00215AB9"/>
    <w:rsid w:val="002172B2"/>
    <w:rsid w:val="00220121"/>
    <w:rsid w:val="00220B53"/>
    <w:rsid w:val="002220E4"/>
    <w:rsid w:val="00222E53"/>
    <w:rsid w:val="0022340E"/>
    <w:rsid w:val="00223794"/>
    <w:rsid w:val="00223E4D"/>
    <w:rsid w:val="00223F33"/>
    <w:rsid w:val="0022479E"/>
    <w:rsid w:val="002249AE"/>
    <w:rsid w:val="00226D4B"/>
    <w:rsid w:val="00227615"/>
    <w:rsid w:val="00230B36"/>
    <w:rsid w:val="002313F7"/>
    <w:rsid w:val="0023177B"/>
    <w:rsid w:val="00231A38"/>
    <w:rsid w:val="00231CB4"/>
    <w:rsid w:val="002325E0"/>
    <w:rsid w:val="00233445"/>
    <w:rsid w:val="00235029"/>
    <w:rsid w:val="00236662"/>
    <w:rsid w:val="00244DB2"/>
    <w:rsid w:val="00245700"/>
    <w:rsid w:val="00247B9D"/>
    <w:rsid w:val="00252D33"/>
    <w:rsid w:val="002538E9"/>
    <w:rsid w:val="00255CA0"/>
    <w:rsid w:val="00256E85"/>
    <w:rsid w:val="00257E49"/>
    <w:rsid w:val="00257FCF"/>
    <w:rsid w:val="00260248"/>
    <w:rsid w:val="00263EA0"/>
    <w:rsid w:val="0026422F"/>
    <w:rsid w:val="00266334"/>
    <w:rsid w:val="0027014B"/>
    <w:rsid w:val="00271F06"/>
    <w:rsid w:val="00272F39"/>
    <w:rsid w:val="00273790"/>
    <w:rsid w:val="00273802"/>
    <w:rsid w:val="002738C6"/>
    <w:rsid w:val="00275C57"/>
    <w:rsid w:val="002772D1"/>
    <w:rsid w:val="0027798E"/>
    <w:rsid w:val="00277DB7"/>
    <w:rsid w:val="0028173F"/>
    <w:rsid w:val="00281C58"/>
    <w:rsid w:val="00281E1A"/>
    <w:rsid w:val="00281FAA"/>
    <w:rsid w:val="0028202D"/>
    <w:rsid w:val="00282604"/>
    <w:rsid w:val="00282950"/>
    <w:rsid w:val="00282DC0"/>
    <w:rsid w:val="00284753"/>
    <w:rsid w:val="00284B2B"/>
    <w:rsid w:val="002851F7"/>
    <w:rsid w:val="00285632"/>
    <w:rsid w:val="00286276"/>
    <w:rsid w:val="0029080A"/>
    <w:rsid w:val="0029080F"/>
    <w:rsid w:val="00291F43"/>
    <w:rsid w:val="00291F78"/>
    <w:rsid w:val="002938C8"/>
    <w:rsid w:val="00293C44"/>
    <w:rsid w:val="002943D3"/>
    <w:rsid w:val="00294D6C"/>
    <w:rsid w:val="00297BAE"/>
    <w:rsid w:val="002A17C4"/>
    <w:rsid w:val="002A1B8B"/>
    <w:rsid w:val="002A201A"/>
    <w:rsid w:val="002A2260"/>
    <w:rsid w:val="002A3D18"/>
    <w:rsid w:val="002A49C2"/>
    <w:rsid w:val="002A52AC"/>
    <w:rsid w:val="002A5C72"/>
    <w:rsid w:val="002B0756"/>
    <w:rsid w:val="002B0AD9"/>
    <w:rsid w:val="002B3819"/>
    <w:rsid w:val="002B6A23"/>
    <w:rsid w:val="002B7150"/>
    <w:rsid w:val="002B76AF"/>
    <w:rsid w:val="002B7AE5"/>
    <w:rsid w:val="002B7DAE"/>
    <w:rsid w:val="002C04F7"/>
    <w:rsid w:val="002C0BB3"/>
    <w:rsid w:val="002C12D9"/>
    <w:rsid w:val="002C1677"/>
    <w:rsid w:val="002C172F"/>
    <w:rsid w:val="002C2DF4"/>
    <w:rsid w:val="002C30D9"/>
    <w:rsid w:val="002C3A01"/>
    <w:rsid w:val="002C4109"/>
    <w:rsid w:val="002C484E"/>
    <w:rsid w:val="002C54E5"/>
    <w:rsid w:val="002C586A"/>
    <w:rsid w:val="002C5994"/>
    <w:rsid w:val="002C66BF"/>
    <w:rsid w:val="002C6C6C"/>
    <w:rsid w:val="002C77DE"/>
    <w:rsid w:val="002D033F"/>
    <w:rsid w:val="002D0408"/>
    <w:rsid w:val="002D1164"/>
    <w:rsid w:val="002D13A2"/>
    <w:rsid w:val="002D1AF0"/>
    <w:rsid w:val="002D265F"/>
    <w:rsid w:val="002D2FB2"/>
    <w:rsid w:val="002D3310"/>
    <w:rsid w:val="002D4A5B"/>
    <w:rsid w:val="002D7DB6"/>
    <w:rsid w:val="002E00D4"/>
    <w:rsid w:val="002E208A"/>
    <w:rsid w:val="002E32D9"/>
    <w:rsid w:val="002E440B"/>
    <w:rsid w:val="002E4B87"/>
    <w:rsid w:val="002E5797"/>
    <w:rsid w:val="002E5CE3"/>
    <w:rsid w:val="002E5E58"/>
    <w:rsid w:val="002E629B"/>
    <w:rsid w:val="002F01F6"/>
    <w:rsid w:val="002F0D48"/>
    <w:rsid w:val="002F269E"/>
    <w:rsid w:val="002F3964"/>
    <w:rsid w:val="002F3DD4"/>
    <w:rsid w:val="002F687B"/>
    <w:rsid w:val="00301A38"/>
    <w:rsid w:val="00303F6D"/>
    <w:rsid w:val="003046B1"/>
    <w:rsid w:val="0030491A"/>
    <w:rsid w:val="00304974"/>
    <w:rsid w:val="00304DF9"/>
    <w:rsid w:val="00306642"/>
    <w:rsid w:val="00306CF0"/>
    <w:rsid w:val="00310B15"/>
    <w:rsid w:val="00311513"/>
    <w:rsid w:val="003146B2"/>
    <w:rsid w:val="00314F23"/>
    <w:rsid w:val="0031690F"/>
    <w:rsid w:val="00316CD4"/>
    <w:rsid w:val="003170FB"/>
    <w:rsid w:val="00321F24"/>
    <w:rsid w:val="003223C0"/>
    <w:rsid w:val="0032583E"/>
    <w:rsid w:val="00326880"/>
    <w:rsid w:val="0033071E"/>
    <w:rsid w:val="00330B59"/>
    <w:rsid w:val="0033255E"/>
    <w:rsid w:val="00332933"/>
    <w:rsid w:val="00332A7F"/>
    <w:rsid w:val="00332ACC"/>
    <w:rsid w:val="00336945"/>
    <w:rsid w:val="00337618"/>
    <w:rsid w:val="003400B1"/>
    <w:rsid w:val="00340276"/>
    <w:rsid w:val="0034088C"/>
    <w:rsid w:val="00340C3C"/>
    <w:rsid w:val="003410B0"/>
    <w:rsid w:val="003420F4"/>
    <w:rsid w:val="00342659"/>
    <w:rsid w:val="00344DCE"/>
    <w:rsid w:val="0034586A"/>
    <w:rsid w:val="00345F0E"/>
    <w:rsid w:val="00351CF1"/>
    <w:rsid w:val="00353777"/>
    <w:rsid w:val="00357076"/>
    <w:rsid w:val="0035749F"/>
    <w:rsid w:val="00357DEE"/>
    <w:rsid w:val="00360792"/>
    <w:rsid w:val="003608E9"/>
    <w:rsid w:val="0036224F"/>
    <w:rsid w:val="00362911"/>
    <w:rsid w:val="00362998"/>
    <w:rsid w:val="00363DCA"/>
    <w:rsid w:val="00365B95"/>
    <w:rsid w:val="00366E2B"/>
    <w:rsid w:val="00367843"/>
    <w:rsid w:val="00367D6C"/>
    <w:rsid w:val="00371261"/>
    <w:rsid w:val="00371281"/>
    <w:rsid w:val="0037219D"/>
    <w:rsid w:val="00373552"/>
    <w:rsid w:val="00374E26"/>
    <w:rsid w:val="00376046"/>
    <w:rsid w:val="003766E5"/>
    <w:rsid w:val="00376A0B"/>
    <w:rsid w:val="00377991"/>
    <w:rsid w:val="00380FE9"/>
    <w:rsid w:val="00381675"/>
    <w:rsid w:val="0038177E"/>
    <w:rsid w:val="003822A2"/>
    <w:rsid w:val="00382791"/>
    <w:rsid w:val="00382939"/>
    <w:rsid w:val="00383934"/>
    <w:rsid w:val="00384AB1"/>
    <w:rsid w:val="00384FC0"/>
    <w:rsid w:val="003855E8"/>
    <w:rsid w:val="003862F9"/>
    <w:rsid w:val="003877A3"/>
    <w:rsid w:val="003912B2"/>
    <w:rsid w:val="0039167D"/>
    <w:rsid w:val="0039187E"/>
    <w:rsid w:val="00392299"/>
    <w:rsid w:val="0039515E"/>
    <w:rsid w:val="00395C33"/>
    <w:rsid w:val="003A0003"/>
    <w:rsid w:val="003A0349"/>
    <w:rsid w:val="003A26CC"/>
    <w:rsid w:val="003A2A48"/>
    <w:rsid w:val="003A47E7"/>
    <w:rsid w:val="003A5423"/>
    <w:rsid w:val="003A73E4"/>
    <w:rsid w:val="003A759D"/>
    <w:rsid w:val="003A7869"/>
    <w:rsid w:val="003A7B51"/>
    <w:rsid w:val="003B01FD"/>
    <w:rsid w:val="003B0455"/>
    <w:rsid w:val="003B064B"/>
    <w:rsid w:val="003B1892"/>
    <w:rsid w:val="003B21B2"/>
    <w:rsid w:val="003B22AF"/>
    <w:rsid w:val="003B3755"/>
    <w:rsid w:val="003B4DB8"/>
    <w:rsid w:val="003B4F09"/>
    <w:rsid w:val="003C06E1"/>
    <w:rsid w:val="003C3392"/>
    <w:rsid w:val="003C59E7"/>
    <w:rsid w:val="003C5B48"/>
    <w:rsid w:val="003C5EEE"/>
    <w:rsid w:val="003C6063"/>
    <w:rsid w:val="003C7362"/>
    <w:rsid w:val="003D0C6F"/>
    <w:rsid w:val="003D1A37"/>
    <w:rsid w:val="003D1D1E"/>
    <w:rsid w:val="003D29EC"/>
    <w:rsid w:val="003D2EF8"/>
    <w:rsid w:val="003D2FAF"/>
    <w:rsid w:val="003D78BA"/>
    <w:rsid w:val="003E0DBF"/>
    <w:rsid w:val="003E141A"/>
    <w:rsid w:val="003E25C3"/>
    <w:rsid w:val="003E2663"/>
    <w:rsid w:val="003E397F"/>
    <w:rsid w:val="003E4C81"/>
    <w:rsid w:val="003E566F"/>
    <w:rsid w:val="003E6145"/>
    <w:rsid w:val="003E7140"/>
    <w:rsid w:val="003F1091"/>
    <w:rsid w:val="003F143A"/>
    <w:rsid w:val="003F1719"/>
    <w:rsid w:val="003F1C17"/>
    <w:rsid w:val="003F47BE"/>
    <w:rsid w:val="003F4CEC"/>
    <w:rsid w:val="003F5A1E"/>
    <w:rsid w:val="003F5C12"/>
    <w:rsid w:val="003F6373"/>
    <w:rsid w:val="003F6644"/>
    <w:rsid w:val="003F6993"/>
    <w:rsid w:val="003F6B64"/>
    <w:rsid w:val="003F6D5B"/>
    <w:rsid w:val="003F6ECD"/>
    <w:rsid w:val="003F7BCD"/>
    <w:rsid w:val="00400C7F"/>
    <w:rsid w:val="00400F51"/>
    <w:rsid w:val="00404900"/>
    <w:rsid w:val="00405E1E"/>
    <w:rsid w:val="00407898"/>
    <w:rsid w:val="00410100"/>
    <w:rsid w:val="00412C6F"/>
    <w:rsid w:val="00412DE9"/>
    <w:rsid w:val="00412E94"/>
    <w:rsid w:val="00413345"/>
    <w:rsid w:val="00415619"/>
    <w:rsid w:val="00417BDC"/>
    <w:rsid w:val="004210EE"/>
    <w:rsid w:val="00421E64"/>
    <w:rsid w:val="004235E3"/>
    <w:rsid w:val="0042399F"/>
    <w:rsid w:val="0042405E"/>
    <w:rsid w:val="004245D7"/>
    <w:rsid w:val="00424AF9"/>
    <w:rsid w:val="00424D3B"/>
    <w:rsid w:val="00425166"/>
    <w:rsid w:val="00430B75"/>
    <w:rsid w:val="00431D1E"/>
    <w:rsid w:val="00432550"/>
    <w:rsid w:val="00433CF8"/>
    <w:rsid w:val="00433E2C"/>
    <w:rsid w:val="00435503"/>
    <w:rsid w:val="0043550E"/>
    <w:rsid w:val="00441415"/>
    <w:rsid w:val="00441502"/>
    <w:rsid w:val="004427BF"/>
    <w:rsid w:val="00442E1C"/>
    <w:rsid w:val="00442F93"/>
    <w:rsid w:val="0044312E"/>
    <w:rsid w:val="00444F43"/>
    <w:rsid w:val="00445FAA"/>
    <w:rsid w:val="004511E7"/>
    <w:rsid w:val="004519B2"/>
    <w:rsid w:val="00451CD3"/>
    <w:rsid w:val="004533EA"/>
    <w:rsid w:val="0045346F"/>
    <w:rsid w:val="00453650"/>
    <w:rsid w:val="0045482D"/>
    <w:rsid w:val="00455790"/>
    <w:rsid w:val="004558CE"/>
    <w:rsid w:val="00455C8A"/>
    <w:rsid w:val="00456317"/>
    <w:rsid w:val="00460F30"/>
    <w:rsid w:val="00461C19"/>
    <w:rsid w:val="00461DFA"/>
    <w:rsid w:val="00463469"/>
    <w:rsid w:val="004646E3"/>
    <w:rsid w:val="004651B2"/>
    <w:rsid w:val="00465EB0"/>
    <w:rsid w:val="004672AA"/>
    <w:rsid w:val="00467D8B"/>
    <w:rsid w:val="00470DE7"/>
    <w:rsid w:val="00471122"/>
    <w:rsid w:val="0047184C"/>
    <w:rsid w:val="00472031"/>
    <w:rsid w:val="004744FE"/>
    <w:rsid w:val="00474710"/>
    <w:rsid w:val="00474DC7"/>
    <w:rsid w:val="00475F06"/>
    <w:rsid w:val="004772F9"/>
    <w:rsid w:val="0048021B"/>
    <w:rsid w:val="004812DC"/>
    <w:rsid w:val="00481483"/>
    <w:rsid w:val="00481D92"/>
    <w:rsid w:val="004826DB"/>
    <w:rsid w:val="0048388F"/>
    <w:rsid w:val="00483B76"/>
    <w:rsid w:val="00483D5F"/>
    <w:rsid w:val="00487F55"/>
    <w:rsid w:val="0049083B"/>
    <w:rsid w:val="004910D2"/>
    <w:rsid w:val="00491AB4"/>
    <w:rsid w:val="00491C1E"/>
    <w:rsid w:val="00494733"/>
    <w:rsid w:val="00494881"/>
    <w:rsid w:val="00497E04"/>
    <w:rsid w:val="004A4D4B"/>
    <w:rsid w:val="004A5582"/>
    <w:rsid w:val="004A7321"/>
    <w:rsid w:val="004A7D0C"/>
    <w:rsid w:val="004B05E3"/>
    <w:rsid w:val="004B2D60"/>
    <w:rsid w:val="004B3066"/>
    <w:rsid w:val="004B4F5C"/>
    <w:rsid w:val="004B4FF6"/>
    <w:rsid w:val="004B59EE"/>
    <w:rsid w:val="004B6157"/>
    <w:rsid w:val="004B7865"/>
    <w:rsid w:val="004C0B7A"/>
    <w:rsid w:val="004C263B"/>
    <w:rsid w:val="004C33A6"/>
    <w:rsid w:val="004C3AFF"/>
    <w:rsid w:val="004C3EEF"/>
    <w:rsid w:val="004C46C0"/>
    <w:rsid w:val="004C4AB3"/>
    <w:rsid w:val="004C4D2E"/>
    <w:rsid w:val="004C6587"/>
    <w:rsid w:val="004C6C42"/>
    <w:rsid w:val="004C7C52"/>
    <w:rsid w:val="004D124E"/>
    <w:rsid w:val="004D30C7"/>
    <w:rsid w:val="004D33E9"/>
    <w:rsid w:val="004D340E"/>
    <w:rsid w:val="004D4E5C"/>
    <w:rsid w:val="004D6778"/>
    <w:rsid w:val="004E0317"/>
    <w:rsid w:val="004E1144"/>
    <w:rsid w:val="004E2B85"/>
    <w:rsid w:val="004E32EC"/>
    <w:rsid w:val="004E3746"/>
    <w:rsid w:val="004E4DD5"/>
    <w:rsid w:val="004E5351"/>
    <w:rsid w:val="004E627C"/>
    <w:rsid w:val="004E62F1"/>
    <w:rsid w:val="004E656F"/>
    <w:rsid w:val="004E7062"/>
    <w:rsid w:val="004F0E64"/>
    <w:rsid w:val="004F2EDD"/>
    <w:rsid w:val="004F393E"/>
    <w:rsid w:val="004F4737"/>
    <w:rsid w:val="004F54A4"/>
    <w:rsid w:val="004F5751"/>
    <w:rsid w:val="00500481"/>
    <w:rsid w:val="005009F9"/>
    <w:rsid w:val="00500AFC"/>
    <w:rsid w:val="00500CC7"/>
    <w:rsid w:val="00501645"/>
    <w:rsid w:val="00501DE4"/>
    <w:rsid w:val="005027EB"/>
    <w:rsid w:val="0050314E"/>
    <w:rsid w:val="005039D9"/>
    <w:rsid w:val="00503B7E"/>
    <w:rsid w:val="00503C19"/>
    <w:rsid w:val="0050439E"/>
    <w:rsid w:val="00504CD9"/>
    <w:rsid w:val="005053D9"/>
    <w:rsid w:val="0050541E"/>
    <w:rsid w:val="00506FD5"/>
    <w:rsid w:val="00507E41"/>
    <w:rsid w:val="005123BA"/>
    <w:rsid w:val="005125D4"/>
    <w:rsid w:val="00515402"/>
    <w:rsid w:val="005161ED"/>
    <w:rsid w:val="00516241"/>
    <w:rsid w:val="00516B3E"/>
    <w:rsid w:val="00516B7E"/>
    <w:rsid w:val="00520276"/>
    <w:rsid w:val="00520333"/>
    <w:rsid w:val="005209FF"/>
    <w:rsid w:val="00520E43"/>
    <w:rsid w:val="00520ECC"/>
    <w:rsid w:val="00521FB1"/>
    <w:rsid w:val="00523120"/>
    <w:rsid w:val="0052675F"/>
    <w:rsid w:val="00527B8A"/>
    <w:rsid w:val="00530A91"/>
    <w:rsid w:val="00531866"/>
    <w:rsid w:val="00531B60"/>
    <w:rsid w:val="00531DDD"/>
    <w:rsid w:val="005320E6"/>
    <w:rsid w:val="00532D10"/>
    <w:rsid w:val="00533E64"/>
    <w:rsid w:val="0053462B"/>
    <w:rsid w:val="00536CE7"/>
    <w:rsid w:val="00540F11"/>
    <w:rsid w:val="00542CD5"/>
    <w:rsid w:val="0054355E"/>
    <w:rsid w:val="00543650"/>
    <w:rsid w:val="00544247"/>
    <w:rsid w:val="005463A2"/>
    <w:rsid w:val="00546E3E"/>
    <w:rsid w:val="005472D4"/>
    <w:rsid w:val="005526F7"/>
    <w:rsid w:val="005530EA"/>
    <w:rsid w:val="0055394F"/>
    <w:rsid w:val="00553952"/>
    <w:rsid w:val="00554FD3"/>
    <w:rsid w:val="00554FF4"/>
    <w:rsid w:val="00560433"/>
    <w:rsid w:val="00561A18"/>
    <w:rsid w:val="00563D73"/>
    <w:rsid w:val="00564108"/>
    <w:rsid w:val="00566122"/>
    <w:rsid w:val="00571D40"/>
    <w:rsid w:val="00572345"/>
    <w:rsid w:val="00572CDD"/>
    <w:rsid w:val="00573409"/>
    <w:rsid w:val="00573C5A"/>
    <w:rsid w:val="00574C65"/>
    <w:rsid w:val="005760DF"/>
    <w:rsid w:val="0057662B"/>
    <w:rsid w:val="00577E8A"/>
    <w:rsid w:val="005802DD"/>
    <w:rsid w:val="00580E89"/>
    <w:rsid w:val="005815D9"/>
    <w:rsid w:val="00583FB3"/>
    <w:rsid w:val="00584BE5"/>
    <w:rsid w:val="005909AA"/>
    <w:rsid w:val="00591EF4"/>
    <w:rsid w:val="005933D5"/>
    <w:rsid w:val="00593534"/>
    <w:rsid w:val="00594E96"/>
    <w:rsid w:val="0059520B"/>
    <w:rsid w:val="00597C87"/>
    <w:rsid w:val="005A0072"/>
    <w:rsid w:val="005A0C9B"/>
    <w:rsid w:val="005A4332"/>
    <w:rsid w:val="005A481E"/>
    <w:rsid w:val="005A7393"/>
    <w:rsid w:val="005A7938"/>
    <w:rsid w:val="005B2000"/>
    <w:rsid w:val="005B2820"/>
    <w:rsid w:val="005B31A7"/>
    <w:rsid w:val="005B3442"/>
    <w:rsid w:val="005B3ADC"/>
    <w:rsid w:val="005B538A"/>
    <w:rsid w:val="005B591B"/>
    <w:rsid w:val="005B5C81"/>
    <w:rsid w:val="005B5E83"/>
    <w:rsid w:val="005B5F17"/>
    <w:rsid w:val="005B728A"/>
    <w:rsid w:val="005B7777"/>
    <w:rsid w:val="005C10EF"/>
    <w:rsid w:val="005C1A61"/>
    <w:rsid w:val="005C1AF9"/>
    <w:rsid w:val="005C21C6"/>
    <w:rsid w:val="005C3A14"/>
    <w:rsid w:val="005C3F27"/>
    <w:rsid w:val="005C4A80"/>
    <w:rsid w:val="005C50CB"/>
    <w:rsid w:val="005C544E"/>
    <w:rsid w:val="005C5462"/>
    <w:rsid w:val="005C5E20"/>
    <w:rsid w:val="005D13AE"/>
    <w:rsid w:val="005D21B2"/>
    <w:rsid w:val="005D2781"/>
    <w:rsid w:val="005D2D36"/>
    <w:rsid w:val="005D40E0"/>
    <w:rsid w:val="005D5157"/>
    <w:rsid w:val="005D530B"/>
    <w:rsid w:val="005D586B"/>
    <w:rsid w:val="005D5C29"/>
    <w:rsid w:val="005D60C9"/>
    <w:rsid w:val="005D635E"/>
    <w:rsid w:val="005E50F5"/>
    <w:rsid w:val="005E5258"/>
    <w:rsid w:val="005E548E"/>
    <w:rsid w:val="005E5BED"/>
    <w:rsid w:val="005E75A0"/>
    <w:rsid w:val="005F1D40"/>
    <w:rsid w:val="005F241C"/>
    <w:rsid w:val="005F2950"/>
    <w:rsid w:val="005F3FC7"/>
    <w:rsid w:val="005F5F25"/>
    <w:rsid w:val="005F7491"/>
    <w:rsid w:val="005F74EE"/>
    <w:rsid w:val="00603939"/>
    <w:rsid w:val="0060394D"/>
    <w:rsid w:val="00603BAF"/>
    <w:rsid w:val="00603C7F"/>
    <w:rsid w:val="0060470D"/>
    <w:rsid w:val="00605446"/>
    <w:rsid w:val="006055FA"/>
    <w:rsid w:val="00605E34"/>
    <w:rsid w:val="00605EAC"/>
    <w:rsid w:val="006064BD"/>
    <w:rsid w:val="006073CC"/>
    <w:rsid w:val="00607EA6"/>
    <w:rsid w:val="00610EBC"/>
    <w:rsid w:val="006112D6"/>
    <w:rsid w:val="00612471"/>
    <w:rsid w:val="006153B2"/>
    <w:rsid w:val="00615605"/>
    <w:rsid w:val="00616211"/>
    <w:rsid w:val="006175D7"/>
    <w:rsid w:val="006177DE"/>
    <w:rsid w:val="00621405"/>
    <w:rsid w:val="00622A6B"/>
    <w:rsid w:val="00623296"/>
    <w:rsid w:val="00624AA0"/>
    <w:rsid w:val="00625CEC"/>
    <w:rsid w:val="00627D56"/>
    <w:rsid w:val="0063001B"/>
    <w:rsid w:val="00630AC2"/>
    <w:rsid w:val="00631432"/>
    <w:rsid w:val="0063228F"/>
    <w:rsid w:val="00632FD7"/>
    <w:rsid w:val="00634780"/>
    <w:rsid w:val="00634B42"/>
    <w:rsid w:val="006374F7"/>
    <w:rsid w:val="00641A46"/>
    <w:rsid w:val="00644749"/>
    <w:rsid w:val="00644A95"/>
    <w:rsid w:val="00644BB3"/>
    <w:rsid w:val="00645A17"/>
    <w:rsid w:val="00646C2C"/>
    <w:rsid w:val="00647C28"/>
    <w:rsid w:val="00650B26"/>
    <w:rsid w:val="006521A9"/>
    <w:rsid w:val="006528D1"/>
    <w:rsid w:val="00652C2F"/>
    <w:rsid w:val="006536DA"/>
    <w:rsid w:val="00654E35"/>
    <w:rsid w:val="0065584A"/>
    <w:rsid w:val="00656003"/>
    <w:rsid w:val="00657130"/>
    <w:rsid w:val="0065713D"/>
    <w:rsid w:val="00657F8F"/>
    <w:rsid w:val="006600DC"/>
    <w:rsid w:val="006604D0"/>
    <w:rsid w:val="0066052D"/>
    <w:rsid w:val="0066266A"/>
    <w:rsid w:val="00664C48"/>
    <w:rsid w:val="00664C7E"/>
    <w:rsid w:val="006662C5"/>
    <w:rsid w:val="00666400"/>
    <w:rsid w:val="006664EF"/>
    <w:rsid w:val="006665DE"/>
    <w:rsid w:val="00666ACB"/>
    <w:rsid w:val="006673AA"/>
    <w:rsid w:val="00667F42"/>
    <w:rsid w:val="00670E24"/>
    <w:rsid w:val="00671DC4"/>
    <w:rsid w:val="00672373"/>
    <w:rsid w:val="006723D4"/>
    <w:rsid w:val="0067460B"/>
    <w:rsid w:val="00674626"/>
    <w:rsid w:val="00680C0F"/>
    <w:rsid w:val="00680CB7"/>
    <w:rsid w:val="00681B04"/>
    <w:rsid w:val="0068250D"/>
    <w:rsid w:val="00682C44"/>
    <w:rsid w:val="0068362D"/>
    <w:rsid w:val="00683F5A"/>
    <w:rsid w:val="0068618C"/>
    <w:rsid w:val="006878B1"/>
    <w:rsid w:val="00691577"/>
    <w:rsid w:val="00692852"/>
    <w:rsid w:val="00693D81"/>
    <w:rsid w:val="00696541"/>
    <w:rsid w:val="00696AE0"/>
    <w:rsid w:val="00696E1D"/>
    <w:rsid w:val="00697057"/>
    <w:rsid w:val="00697472"/>
    <w:rsid w:val="006976DD"/>
    <w:rsid w:val="006A040F"/>
    <w:rsid w:val="006A1778"/>
    <w:rsid w:val="006A211C"/>
    <w:rsid w:val="006A32F6"/>
    <w:rsid w:val="006A3A3F"/>
    <w:rsid w:val="006A421A"/>
    <w:rsid w:val="006A5E92"/>
    <w:rsid w:val="006A701D"/>
    <w:rsid w:val="006A7FE9"/>
    <w:rsid w:val="006B445F"/>
    <w:rsid w:val="006B668C"/>
    <w:rsid w:val="006C0F37"/>
    <w:rsid w:val="006C1964"/>
    <w:rsid w:val="006C2759"/>
    <w:rsid w:val="006C48F3"/>
    <w:rsid w:val="006C4FC6"/>
    <w:rsid w:val="006C55E3"/>
    <w:rsid w:val="006C589D"/>
    <w:rsid w:val="006D0CE5"/>
    <w:rsid w:val="006D263F"/>
    <w:rsid w:val="006D354A"/>
    <w:rsid w:val="006D393B"/>
    <w:rsid w:val="006D48D1"/>
    <w:rsid w:val="006D5713"/>
    <w:rsid w:val="006D61B8"/>
    <w:rsid w:val="006D6F46"/>
    <w:rsid w:val="006D7017"/>
    <w:rsid w:val="006D7F46"/>
    <w:rsid w:val="006D7FBC"/>
    <w:rsid w:val="006E0983"/>
    <w:rsid w:val="006E1496"/>
    <w:rsid w:val="006E3670"/>
    <w:rsid w:val="006E6EC6"/>
    <w:rsid w:val="006E7D80"/>
    <w:rsid w:val="006F19EC"/>
    <w:rsid w:val="006F1D8A"/>
    <w:rsid w:val="006F2701"/>
    <w:rsid w:val="006F2FE1"/>
    <w:rsid w:val="006F30AF"/>
    <w:rsid w:val="006F5127"/>
    <w:rsid w:val="006F63EC"/>
    <w:rsid w:val="00700DE8"/>
    <w:rsid w:val="0070163A"/>
    <w:rsid w:val="007034DB"/>
    <w:rsid w:val="007040FC"/>
    <w:rsid w:val="00704735"/>
    <w:rsid w:val="00707CA7"/>
    <w:rsid w:val="007106E1"/>
    <w:rsid w:val="0071097B"/>
    <w:rsid w:val="007112C2"/>
    <w:rsid w:val="007117CA"/>
    <w:rsid w:val="00711F4A"/>
    <w:rsid w:val="00712492"/>
    <w:rsid w:val="00712FC7"/>
    <w:rsid w:val="00714164"/>
    <w:rsid w:val="00714487"/>
    <w:rsid w:val="007144B8"/>
    <w:rsid w:val="00714B03"/>
    <w:rsid w:val="007152E2"/>
    <w:rsid w:val="00715373"/>
    <w:rsid w:val="00715A40"/>
    <w:rsid w:val="00715BD0"/>
    <w:rsid w:val="00716317"/>
    <w:rsid w:val="00716B65"/>
    <w:rsid w:val="00720A32"/>
    <w:rsid w:val="007236DD"/>
    <w:rsid w:val="00724018"/>
    <w:rsid w:val="00724AB3"/>
    <w:rsid w:val="00724ECF"/>
    <w:rsid w:val="00724F04"/>
    <w:rsid w:val="0072534E"/>
    <w:rsid w:val="00725441"/>
    <w:rsid w:val="00725C56"/>
    <w:rsid w:val="007263E4"/>
    <w:rsid w:val="0073085A"/>
    <w:rsid w:val="00730975"/>
    <w:rsid w:val="0073107B"/>
    <w:rsid w:val="007313C7"/>
    <w:rsid w:val="00731DDF"/>
    <w:rsid w:val="00732D15"/>
    <w:rsid w:val="00734558"/>
    <w:rsid w:val="00734EC6"/>
    <w:rsid w:val="00736B74"/>
    <w:rsid w:val="00736CF2"/>
    <w:rsid w:val="00741186"/>
    <w:rsid w:val="007413F8"/>
    <w:rsid w:val="0074144B"/>
    <w:rsid w:val="007436B0"/>
    <w:rsid w:val="00744187"/>
    <w:rsid w:val="0074445E"/>
    <w:rsid w:val="00745D05"/>
    <w:rsid w:val="0074690E"/>
    <w:rsid w:val="0075306A"/>
    <w:rsid w:val="00753472"/>
    <w:rsid w:val="00753EA5"/>
    <w:rsid w:val="007546C8"/>
    <w:rsid w:val="007555EF"/>
    <w:rsid w:val="00756B76"/>
    <w:rsid w:val="00756E6E"/>
    <w:rsid w:val="00757F82"/>
    <w:rsid w:val="00760B0E"/>
    <w:rsid w:val="00761C9C"/>
    <w:rsid w:val="00761E9A"/>
    <w:rsid w:val="00762E7D"/>
    <w:rsid w:val="007634FD"/>
    <w:rsid w:val="00763858"/>
    <w:rsid w:val="00765502"/>
    <w:rsid w:val="0076552D"/>
    <w:rsid w:val="00766FDA"/>
    <w:rsid w:val="0076747C"/>
    <w:rsid w:val="007717F0"/>
    <w:rsid w:val="00771F8A"/>
    <w:rsid w:val="00773426"/>
    <w:rsid w:val="00773793"/>
    <w:rsid w:val="00773A83"/>
    <w:rsid w:val="007758C1"/>
    <w:rsid w:val="007759B2"/>
    <w:rsid w:val="00775B2F"/>
    <w:rsid w:val="00776190"/>
    <w:rsid w:val="00776361"/>
    <w:rsid w:val="00777703"/>
    <w:rsid w:val="0078108F"/>
    <w:rsid w:val="00781243"/>
    <w:rsid w:val="00781AE8"/>
    <w:rsid w:val="00781EFD"/>
    <w:rsid w:val="00782811"/>
    <w:rsid w:val="0078385D"/>
    <w:rsid w:val="007838B8"/>
    <w:rsid w:val="00784152"/>
    <w:rsid w:val="0078442A"/>
    <w:rsid w:val="0078766E"/>
    <w:rsid w:val="00791FCA"/>
    <w:rsid w:val="007925D4"/>
    <w:rsid w:val="0079364F"/>
    <w:rsid w:val="00793CA5"/>
    <w:rsid w:val="00794E36"/>
    <w:rsid w:val="007956BA"/>
    <w:rsid w:val="00795763"/>
    <w:rsid w:val="00795CA4"/>
    <w:rsid w:val="00796DD3"/>
    <w:rsid w:val="007973EB"/>
    <w:rsid w:val="007976D8"/>
    <w:rsid w:val="00797CF9"/>
    <w:rsid w:val="007A2592"/>
    <w:rsid w:val="007A26C9"/>
    <w:rsid w:val="007A3913"/>
    <w:rsid w:val="007A4575"/>
    <w:rsid w:val="007A502F"/>
    <w:rsid w:val="007A5284"/>
    <w:rsid w:val="007A62C3"/>
    <w:rsid w:val="007A69E6"/>
    <w:rsid w:val="007A6CD2"/>
    <w:rsid w:val="007A6E75"/>
    <w:rsid w:val="007A7985"/>
    <w:rsid w:val="007B0800"/>
    <w:rsid w:val="007B1404"/>
    <w:rsid w:val="007B2706"/>
    <w:rsid w:val="007B30FA"/>
    <w:rsid w:val="007B4CA5"/>
    <w:rsid w:val="007B6395"/>
    <w:rsid w:val="007B7C0E"/>
    <w:rsid w:val="007C0B38"/>
    <w:rsid w:val="007C2D25"/>
    <w:rsid w:val="007C3807"/>
    <w:rsid w:val="007C6F00"/>
    <w:rsid w:val="007C772C"/>
    <w:rsid w:val="007D0D28"/>
    <w:rsid w:val="007D1922"/>
    <w:rsid w:val="007D2A81"/>
    <w:rsid w:val="007D2B7F"/>
    <w:rsid w:val="007D3239"/>
    <w:rsid w:val="007D3272"/>
    <w:rsid w:val="007D35E9"/>
    <w:rsid w:val="007D4A45"/>
    <w:rsid w:val="007D50E3"/>
    <w:rsid w:val="007D5494"/>
    <w:rsid w:val="007D5847"/>
    <w:rsid w:val="007D7686"/>
    <w:rsid w:val="007D7E75"/>
    <w:rsid w:val="007E2A60"/>
    <w:rsid w:val="007E2DF5"/>
    <w:rsid w:val="007E2E9E"/>
    <w:rsid w:val="007E3EFF"/>
    <w:rsid w:val="007E4368"/>
    <w:rsid w:val="007E4A59"/>
    <w:rsid w:val="007E640A"/>
    <w:rsid w:val="007E730C"/>
    <w:rsid w:val="007E7653"/>
    <w:rsid w:val="007E7AA3"/>
    <w:rsid w:val="007E7D72"/>
    <w:rsid w:val="007F01BB"/>
    <w:rsid w:val="007F08C4"/>
    <w:rsid w:val="007F143F"/>
    <w:rsid w:val="007F1A62"/>
    <w:rsid w:val="007F3B79"/>
    <w:rsid w:val="007F40E1"/>
    <w:rsid w:val="007F4180"/>
    <w:rsid w:val="007F4C4A"/>
    <w:rsid w:val="007F5E4A"/>
    <w:rsid w:val="007F60EF"/>
    <w:rsid w:val="007F6C88"/>
    <w:rsid w:val="008000FE"/>
    <w:rsid w:val="00801928"/>
    <w:rsid w:val="008027B3"/>
    <w:rsid w:val="0080450D"/>
    <w:rsid w:val="00804FF8"/>
    <w:rsid w:val="00805D17"/>
    <w:rsid w:val="0080606A"/>
    <w:rsid w:val="00807540"/>
    <w:rsid w:val="008103F6"/>
    <w:rsid w:val="00810F61"/>
    <w:rsid w:val="00811426"/>
    <w:rsid w:val="008128C5"/>
    <w:rsid w:val="00812EC7"/>
    <w:rsid w:val="008137CA"/>
    <w:rsid w:val="00814388"/>
    <w:rsid w:val="00814A03"/>
    <w:rsid w:val="00814B5D"/>
    <w:rsid w:val="008166BF"/>
    <w:rsid w:val="00817079"/>
    <w:rsid w:val="00817B45"/>
    <w:rsid w:val="00820DB5"/>
    <w:rsid w:val="008210D3"/>
    <w:rsid w:val="00821289"/>
    <w:rsid w:val="00821D1D"/>
    <w:rsid w:val="00822DE5"/>
    <w:rsid w:val="00824007"/>
    <w:rsid w:val="00825C6B"/>
    <w:rsid w:val="008305F2"/>
    <w:rsid w:val="00830D7A"/>
    <w:rsid w:val="0083478A"/>
    <w:rsid w:val="008348A3"/>
    <w:rsid w:val="00835E0B"/>
    <w:rsid w:val="00836465"/>
    <w:rsid w:val="00837031"/>
    <w:rsid w:val="00840823"/>
    <w:rsid w:val="00842B7C"/>
    <w:rsid w:val="008453FC"/>
    <w:rsid w:val="00847A0F"/>
    <w:rsid w:val="00847F36"/>
    <w:rsid w:val="00852758"/>
    <w:rsid w:val="00852DBF"/>
    <w:rsid w:val="008535EF"/>
    <w:rsid w:val="00855095"/>
    <w:rsid w:val="00856FC4"/>
    <w:rsid w:val="00860108"/>
    <w:rsid w:val="00860A93"/>
    <w:rsid w:val="00861321"/>
    <w:rsid w:val="00861B04"/>
    <w:rsid w:val="00861C63"/>
    <w:rsid w:val="00862286"/>
    <w:rsid w:val="008623A1"/>
    <w:rsid w:val="008623AA"/>
    <w:rsid w:val="00863C1D"/>
    <w:rsid w:val="00865517"/>
    <w:rsid w:val="0087011D"/>
    <w:rsid w:val="00871712"/>
    <w:rsid w:val="00871807"/>
    <w:rsid w:val="00872143"/>
    <w:rsid w:val="00873078"/>
    <w:rsid w:val="008730F5"/>
    <w:rsid w:val="00873C99"/>
    <w:rsid w:val="00874881"/>
    <w:rsid w:val="00876AB6"/>
    <w:rsid w:val="00877D67"/>
    <w:rsid w:val="0088018A"/>
    <w:rsid w:val="00880F53"/>
    <w:rsid w:val="008816DD"/>
    <w:rsid w:val="00882694"/>
    <w:rsid w:val="00882865"/>
    <w:rsid w:val="008837CB"/>
    <w:rsid w:val="0088505B"/>
    <w:rsid w:val="008864CF"/>
    <w:rsid w:val="0088752D"/>
    <w:rsid w:val="00887F69"/>
    <w:rsid w:val="0089026D"/>
    <w:rsid w:val="00890C27"/>
    <w:rsid w:val="0089155F"/>
    <w:rsid w:val="0089179E"/>
    <w:rsid w:val="0089318E"/>
    <w:rsid w:val="0089318F"/>
    <w:rsid w:val="00893D21"/>
    <w:rsid w:val="0089593E"/>
    <w:rsid w:val="00895BED"/>
    <w:rsid w:val="00896E07"/>
    <w:rsid w:val="008978A9"/>
    <w:rsid w:val="008A1D0B"/>
    <w:rsid w:val="008A2B1F"/>
    <w:rsid w:val="008A30EB"/>
    <w:rsid w:val="008A5003"/>
    <w:rsid w:val="008A6701"/>
    <w:rsid w:val="008A72F6"/>
    <w:rsid w:val="008A7B72"/>
    <w:rsid w:val="008B0793"/>
    <w:rsid w:val="008B0EDB"/>
    <w:rsid w:val="008B180B"/>
    <w:rsid w:val="008B1E5F"/>
    <w:rsid w:val="008B2473"/>
    <w:rsid w:val="008B305F"/>
    <w:rsid w:val="008B3D57"/>
    <w:rsid w:val="008B45BD"/>
    <w:rsid w:val="008B6709"/>
    <w:rsid w:val="008B7253"/>
    <w:rsid w:val="008B7356"/>
    <w:rsid w:val="008C15AC"/>
    <w:rsid w:val="008C1C91"/>
    <w:rsid w:val="008C24AE"/>
    <w:rsid w:val="008C2B73"/>
    <w:rsid w:val="008C3B97"/>
    <w:rsid w:val="008D26C6"/>
    <w:rsid w:val="008D3F04"/>
    <w:rsid w:val="008D4140"/>
    <w:rsid w:val="008D42D8"/>
    <w:rsid w:val="008D43DF"/>
    <w:rsid w:val="008D46C9"/>
    <w:rsid w:val="008D4E5D"/>
    <w:rsid w:val="008D5010"/>
    <w:rsid w:val="008D7408"/>
    <w:rsid w:val="008E0981"/>
    <w:rsid w:val="008E1CA0"/>
    <w:rsid w:val="008E1E14"/>
    <w:rsid w:val="008E2AF2"/>
    <w:rsid w:val="008E374D"/>
    <w:rsid w:val="008E3B85"/>
    <w:rsid w:val="008E3BF8"/>
    <w:rsid w:val="008E41E7"/>
    <w:rsid w:val="008E43AF"/>
    <w:rsid w:val="008E61C2"/>
    <w:rsid w:val="008F2594"/>
    <w:rsid w:val="008F26A1"/>
    <w:rsid w:val="008F6866"/>
    <w:rsid w:val="008F6A60"/>
    <w:rsid w:val="008F71DC"/>
    <w:rsid w:val="008F7278"/>
    <w:rsid w:val="00900AF8"/>
    <w:rsid w:val="00900BA3"/>
    <w:rsid w:val="00900F9B"/>
    <w:rsid w:val="00902FEC"/>
    <w:rsid w:val="00903076"/>
    <w:rsid w:val="0090598B"/>
    <w:rsid w:val="00911253"/>
    <w:rsid w:val="009116F4"/>
    <w:rsid w:val="00912584"/>
    <w:rsid w:val="0091327C"/>
    <w:rsid w:val="00914026"/>
    <w:rsid w:val="00916351"/>
    <w:rsid w:val="009164CD"/>
    <w:rsid w:val="0091657B"/>
    <w:rsid w:val="00921187"/>
    <w:rsid w:val="009264D5"/>
    <w:rsid w:val="00927566"/>
    <w:rsid w:val="00927D09"/>
    <w:rsid w:val="00930401"/>
    <w:rsid w:val="0093049E"/>
    <w:rsid w:val="00930C26"/>
    <w:rsid w:val="00931C1C"/>
    <w:rsid w:val="00932C41"/>
    <w:rsid w:val="00933052"/>
    <w:rsid w:val="00933418"/>
    <w:rsid w:val="00934097"/>
    <w:rsid w:val="009340DE"/>
    <w:rsid w:val="00935FB2"/>
    <w:rsid w:val="00936FC1"/>
    <w:rsid w:val="0094084F"/>
    <w:rsid w:val="00940869"/>
    <w:rsid w:val="009438A5"/>
    <w:rsid w:val="00943AD1"/>
    <w:rsid w:val="00943BCC"/>
    <w:rsid w:val="00944AA1"/>
    <w:rsid w:val="0094535D"/>
    <w:rsid w:val="00946137"/>
    <w:rsid w:val="00946E46"/>
    <w:rsid w:val="009473FC"/>
    <w:rsid w:val="00950619"/>
    <w:rsid w:val="009531EB"/>
    <w:rsid w:val="00955C21"/>
    <w:rsid w:val="00956794"/>
    <w:rsid w:val="009624D0"/>
    <w:rsid w:val="009632CF"/>
    <w:rsid w:val="00963D85"/>
    <w:rsid w:val="009646FD"/>
    <w:rsid w:val="00965765"/>
    <w:rsid w:val="00970A2A"/>
    <w:rsid w:val="0097174E"/>
    <w:rsid w:val="00972D18"/>
    <w:rsid w:val="009732FE"/>
    <w:rsid w:val="00974F49"/>
    <w:rsid w:val="0097538F"/>
    <w:rsid w:val="00976113"/>
    <w:rsid w:val="00977AD3"/>
    <w:rsid w:val="00977B6E"/>
    <w:rsid w:val="0098014C"/>
    <w:rsid w:val="00980D0A"/>
    <w:rsid w:val="00981F27"/>
    <w:rsid w:val="00982E59"/>
    <w:rsid w:val="00983CBF"/>
    <w:rsid w:val="00983E81"/>
    <w:rsid w:val="009846B3"/>
    <w:rsid w:val="00984B81"/>
    <w:rsid w:val="00985430"/>
    <w:rsid w:val="009871FD"/>
    <w:rsid w:val="00990AFA"/>
    <w:rsid w:val="00992C3B"/>
    <w:rsid w:val="00993208"/>
    <w:rsid w:val="00993793"/>
    <w:rsid w:val="009945F3"/>
    <w:rsid w:val="00994E37"/>
    <w:rsid w:val="00997111"/>
    <w:rsid w:val="00997B06"/>
    <w:rsid w:val="009A130A"/>
    <w:rsid w:val="009A1AB3"/>
    <w:rsid w:val="009A2FA6"/>
    <w:rsid w:val="009A6F78"/>
    <w:rsid w:val="009A77DF"/>
    <w:rsid w:val="009B0F62"/>
    <w:rsid w:val="009B1DD5"/>
    <w:rsid w:val="009B26ED"/>
    <w:rsid w:val="009B2B0D"/>
    <w:rsid w:val="009B3CC1"/>
    <w:rsid w:val="009B4285"/>
    <w:rsid w:val="009B449B"/>
    <w:rsid w:val="009B44A7"/>
    <w:rsid w:val="009B49CA"/>
    <w:rsid w:val="009B592F"/>
    <w:rsid w:val="009B5B7A"/>
    <w:rsid w:val="009B5F7A"/>
    <w:rsid w:val="009B6D83"/>
    <w:rsid w:val="009C02DA"/>
    <w:rsid w:val="009C113D"/>
    <w:rsid w:val="009C24DC"/>
    <w:rsid w:val="009C2A14"/>
    <w:rsid w:val="009C2A6B"/>
    <w:rsid w:val="009C389F"/>
    <w:rsid w:val="009C501D"/>
    <w:rsid w:val="009C6AED"/>
    <w:rsid w:val="009C7767"/>
    <w:rsid w:val="009D11CF"/>
    <w:rsid w:val="009D1CAC"/>
    <w:rsid w:val="009D34FB"/>
    <w:rsid w:val="009D39BD"/>
    <w:rsid w:val="009D4DDB"/>
    <w:rsid w:val="009D6A20"/>
    <w:rsid w:val="009D6F1A"/>
    <w:rsid w:val="009D71AE"/>
    <w:rsid w:val="009D75F7"/>
    <w:rsid w:val="009D7BF5"/>
    <w:rsid w:val="009E0104"/>
    <w:rsid w:val="009E081C"/>
    <w:rsid w:val="009E09D5"/>
    <w:rsid w:val="009E182F"/>
    <w:rsid w:val="009E4121"/>
    <w:rsid w:val="009E4E4D"/>
    <w:rsid w:val="009E4EEA"/>
    <w:rsid w:val="009F04DF"/>
    <w:rsid w:val="009F08E7"/>
    <w:rsid w:val="009F1F35"/>
    <w:rsid w:val="009F2E33"/>
    <w:rsid w:val="009F4CCE"/>
    <w:rsid w:val="009F62A7"/>
    <w:rsid w:val="009F7E1F"/>
    <w:rsid w:val="00A0082E"/>
    <w:rsid w:val="00A00C7A"/>
    <w:rsid w:val="00A01527"/>
    <w:rsid w:val="00A01CDB"/>
    <w:rsid w:val="00A03AC6"/>
    <w:rsid w:val="00A05E24"/>
    <w:rsid w:val="00A10BDE"/>
    <w:rsid w:val="00A12A09"/>
    <w:rsid w:val="00A13C7D"/>
    <w:rsid w:val="00A1403C"/>
    <w:rsid w:val="00A148E1"/>
    <w:rsid w:val="00A20017"/>
    <w:rsid w:val="00A241B9"/>
    <w:rsid w:val="00A25512"/>
    <w:rsid w:val="00A308D0"/>
    <w:rsid w:val="00A310D1"/>
    <w:rsid w:val="00A31A90"/>
    <w:rsid w:val="00A32217"/>
    <w:rsid w:val="00A33C5A"/>
    <w:rsid w:val="00A34102"/>
    <w:rsid w:val="00A342F0"/>
    <w:rsid w:val="00A34B73"/>
    <w:rsid w:val="00A35573"/>
    <w:rsid w:val="00A35DD8"/>
    <w:rsid w:val="00A363B2"/>
    <w:rsid w:val="00A36EBE"/>
    <w:rsid w:val="00A40E7D"/>
    <w:rsid w:val="00A411DC"/>
    <w:rsid w:val="00A41CFC"/>
    <w:rsid w:val="00A421C6"/>
    <w:rsid w:val="00A424A0"/>
    <w:rsid w:val="00A4374A"/>
    <w:rsid w:val="00A43D55"/>
    <w:rsid w:val="00A44A3D"/>
    <w:rsid w:val="00A44AAE"/>
    <w:rsid w:val="00A44E27"/>
    <w:rsid w:val="00A45195"/>
    <w:rsid w:val="00A46496"/>
    <w:rsid w:val="00A466A4"/>
    <w:rsid w:val="00A476F2"/>
    <w:rsid w:val="00A47C34"/>
    <w:rsid w:val="00A50805"/>
    <w:rsid w:val="00A53062"/>
    <w:rsid w:val="00A53C96"/>
    <w:rsid w:val="00A55251"/>
    <w:rsid w:val="00A56354"/>
    <w:rsid w:val="00A56557"/>
    <w:rsid w:val="00A5687B"/>
    <w:rsid w:val="00A568A0"/>
    <w:rsid w:val="00A57B4F"/>
    <w:rsid w:val="00A60682"/>
    <w:rsid w:val="00A633C5"/>
    <w:rsid w:val="00A636CA"/>
    <w:rsid w:val="00A63F6E"/>
    <w:rsid w:val="00A6563C"/>
    <w:rsid w:val="00A666B8"/>
    <w:rsid w:val="00A66E9C"/>
    <w:rsid w:val="00A67C7F"/>
    <w:rsid w:val="00A7022C"/>
    <w:rsid w:val="00A70ACD"/>
    <w:rsid w:val="00A7139F"/>
    <w:rsid w:val="00A72C2B"/>
    <w:rsid w:val="00A75C64"/>
    <w:rsid w:val="00A76E8B"/>
    <w:rsid w:val="00A77B04"/>
    <w:rsid w:val="00A77C23"/>
    <w:rsid w:val="00A80135"/>
    <w:rsid w:val="00A808DF"/>
    <w:rsid w:val="00A8101B"/>
    <w:rsid w:val="00A81AA3"/>
    <w:rsid w:val="00A82B06"/>
    <w:rsid w:val="00A8341F"/>
    <w:rsid w:val="00A83744"/>
    <w:rsid w:val="00A84725"/>
    <w:rsid w:val="00A85124"/>
    <w:rsid w:val="00A86A40"/>
    <w:rsid w:val="00A91A9D"/>
    <w:rsid w:val="00A91AC3"/>
    <w:rsid w:val="00A92FDC"/>
    <w:rsid w:val="00A94C31"/>
    <w:rsid w:val="00A96E2D"/>
    <w:rsid w:val="00AA0664"/>
    <w:rsid w:val="00AA1445"/>
    <w:rsid w:val="00AA3102"/>
    <w:rsid w:val="00AA3618"/>
    <w:rsid w:val="00AA4F99"/>
    <w:rsid w:val="00AA5424"/>
    <w:rsid w:val="00AA6081"/>
    <w:rsid w:val="00AA6389"/>
    <w:rsid w:val="00AA7D37"/>
    <w:rsid w:val="00AB15D3"/>
    <w:rsid w:val="00AB1982"/>
    <w:rsid w:val="00AB2854"/>
    <w:rsid w:val="00AB370A"/>
    <w:rsid w:val="00AC0086"/>
    <w:rsid w:val="00AC00A5"/>
    <w:rsid w:val="00AC0157"/>
    <w:rsid w:val="00AC13EC"/>
    <w:rsid w:val="00AC1B71"/>
    <w:rsid w:val="00AC38C2"/>
    <w:rsid w:val="00AC6820"/>
    <w:rsid w:val="00AC7B37"/>
    <w:rsid w:val="00AD0A32"/>
    <w:rsid w:val="00AD1DFA"/>
    <w:rsid w:val="00AD20FD"/>
    <w:rsid w:val="00AD2AB8"/>
    <w:rsid w:val="00AD374D"/>
    <w:rsid w:val="00AD49EC"/>
    <w:rsid w:val="00AD4FEF"/>
    <w:rsid w:val="00AD52CB"/>
    <w:rsid w:val="00AD7557"/>
    <w:rsid w:val="00AD7965"/>
    <w:rsid w:val="00AE03A3"/>
    <w:rsid w:val="00AE0612"/>
    <w:rsid w:val="00AE0B4C"/>
    <w:rsid w:val="00AE0CBB"/>
    <w:rsid w:val="00AE0D8F"/>
    <w:rsid w:val="00AE30E5"/>
    <w:rsid w:val="00AE61A1"/>
    <w:rsid w:val="00AE677F"/>
    <w:rsid w:val="00AE6D75"/>
    <w:rsid w:val="00AF0049"/>
    <w:rsid w:val="00AF0BEE"/>
    <w:rsid w:val="00AF1B38"/>
    <w:rsid w:val="00AF2525"/>
    <w:rsid w:val="00AF2925"/>
    <w:rsid w:val="00AF3475"/>
    <w:rsid w:val="00AF4DBD"/>
    <w:rsid w:val="00AF4E56"/>
    <w:rsid w:val="00AF6D0F"/>
    <w:rsid w:val="00B00380"/>
    <w:rsid w:val="00B006B8"/>
    <w:rsid w:val="00B03756"/>
    <w:rsid w:val="00B03FAB"/>
    <w:rsid w:val="00B04499"/>
    <w:rsid w:val="00B0489C"/>
    <w:rsid w:val="00B0575E"/>
    <w:rsid w:val="00B06D4E"/>
    <w:rsid w:val="00B10B00"/>
    <w:rsid w:val="00B11928"/>
    <w:rsid w:val="00B123B4"/>
    <w:rsid w:val="00B12EE2"/>
    <w:rsid w:val="00B137F7"/>
    <w:rsid w:val="00B14888"/>
    <w:rsid w:val="00B15C33"/>
    <w:rsid w:val="00B15FD2"/>
    <w:rsid w:val="00B166B5"/>
    <w:rsid w:val="00B20180"/>
    <w:rsid w:val="00B247A1"/>
    <w:rsid w:val="00B24BC0"/>
    <w:rsid w:val="00B25242"/>
    <w:rsid w:val="00B25382"/>
    <w:rsid w:val="00B26030"/>
    <w:rsid w:val="00B26440"/>
    <w:rsid w:val="00B2726D"/>
    <w:rsid w:val="00B27368"/>
    <w:rsid w:val="00B276AA"/>
    <w:rsid w:val="00B33FB9"/>
    <w:rsid w:val="00B34428"/>
    <w:rsid w:val="00B34C3E"/>
    <w:rsid w:val="00B3639F"/>
    <w:rsid w:val="00B3649C"/>
    <w:rsid w:val="00B40685"/>
    <w:rsid w:val="00B411C8"/>
    <w:rsid w:val="00B4130D"/>
    <w:rsid w:val="00B41672"/>
    <w:rsid w:val="00B42904"/>
    <w:rsid w:val="00B44A8E"/>
    <w:rsid w:val="00B45035"/>
    <w:rsid w:val="00B45A47"/>
    <w:rsid w:val="00B50995"/>
    <w:rsid w:val="00B51915"/>
    <w:rsid w:val="00B51BBC"/>
    <w:rsid w:val="00B523D5"/>
    <w:rsid w:val="00B56002"/>
    <w:rsid w:val="00B57157"/>
    <w:rsid w:val="00B623F5"/>
    <w:rsid w:val="00B62B23"/>
    <w:rsid w:val="00B62BA3"/>
    <w:rsid w:val="00B63A3A"/>
    <w:rsid w:val="00B649D2"/>
    <w:rsid w:val="00B64B3C"/>
    <w:rsid w:val="00B655EB"/>
    <w:rsid w:val="00B660CC"/>
    <w:rsid w:val="00B6614A"/>
    <w:rsid w:val="00B67A9D"/>
    <w:rsid w:val="00B67AFA"/>
    <w:rsid w:val="00B7032C"/>
    <w:rsid w:val="00B71E4B"/>
    <w:rsid w:val="00B742DB"/>
    <w:rsid w:val="00B7666C"/>
    <w:rsid w:val="00B76D72"/>
    <w:rsid w:val="00B8094D"/>
    <w:rsid w:val="00B81C1E"/>
    <w:rsid w:val="00B82634"/>
    <w:rsid w:val="00B8315D"/>
    <w:rsid w:val="00B84A56"/>
    <w:rsid w:val="00B86378"/>
    <w:rsid w:val="00B90291"/>
    <w:rsid w:val="00B91F6E"/>
    <w:rsid w:val="00B921C3"/>
    <w:rsid w:val="00B92919"/>
    <w:rsid w:val="00B93327"/>
    <w:rsid w:val="00B93856"/>
    <w:rsid w:val="00B94203"/>
    <w:rsid w:val="00B942E9"/>
    <w:rsid w:val="00B94B32"/>
    <w:rsid w:val="00B95DD8"/>
    <w:rsid w:val="00B96756"/>
    <w:rsid w:val="00B97046"/>
    <w:rsid w:val="00B977B1"/>
    <w:rsid w:val="00BA2282"/>
    <w:rsid w:val="00BA4577"/>
    <w:rsid w:val="00BA49CD"/>
    <w:rsid w:val="00BA4AED"/>
    <w:rsid w:val="00BA4C22"/>
    <w:rsid w:val="00BA68EC"/>
    <w:rsid w:val="00BA7DC9"/>
    <w:rsid w:val="00BB17A8"/>
    <w:rsid w:val="00BB3D73"/>
    <w:rsid w:val="00BB587F"/>
    <w:rsid w:val="00BB5925"/>
    <w:rsid w:val="00BB61CD"/>
    <w:rsid w:val="00BB6611"/>
    <w:rsid w:val="00BB7328"/>
    <w:rsid w:val="00BC03E6"/>
    <w:rsid w:val="00BC0EEE"/>
    <w:rsid w:val="00BC0FF3"/>
    <w:rsid w:val="00BC10A3"/>
    <w:rsid w:val="00BC1424"/>
    <w:rsid w:val="00BC1CE0"/>
    <w:rsid w:val="00BC4E06"/>
    <w:rsid w:val="00BC7820"/>
    <w:rsid w:val="00BD35EF"/>
    <w:rsid w:val="00BD4888"/>
    <w:rsid w:val="00BD4A93"/>
    <w:rsid w:val="00BD5E07"/>
    <w:rsid w:val="00BD640B"/>
    <w:rsid w:val="00BD6C9C"/>
    <w:rsid w:val="00BD74FE"/>
    <w:rsid w:val="00BD7C08"/>
    <w:rsid w:val="00BE023E"/>
    <w:rsid w:val="00BE2620"/>
    <w:rsid w:val="00BE2E24"/>
    <w:rsid w:val="00BE3043"/>
    <w:rsid w:val="00BE39DB"/>
    <w:rsid w:val="00BE4FB8"/>
    <w:rsid w:val="00BE70B7"/>
    <w:rsid w:val="00BE7176"/>
    <w:rsid w:val="00BF040C"/>
    <w:rsid w:val="00BF2386"/>
    <w:rsid w:val="00BF34E6"/>
    <w:rsid w:val="00BF413F"/>
    <w:rsid w:val="00BF4465"/>
    <w:rsid w:val="00BF7194"/>
    <w:rsid w:val="00C01490"/>
    <w:rsid w:val="00C0157C"/>
    <w:rsid w:val="00C02221"/>
    <w:rsid w:val="00C03158"/>
    <w:rsid w:val="00C04A04"/>
    <w:rsid w:val="00C04F26"/>
    <w:rsid w:val="00C05833"/>
    <w:rsid w:val="00C07DDB"/>
    <w:rsid w:val="00C106DD"/>
    <w:rsid w:val="00C11550"/>
    <w:rsid w:val="00C11F01"/>
    <w:rsid w:val="00C15316"/>
    <w:rsid w:val="00C16818"/>
    <w:rsid w:val="00C16887"/>
    <w:rsid w:val="00C17678"/>
    <w:rsid w:val="00C203C3"/>
    <w:rsid w:val="00C20668"/>
    <w:rsid w:val="00C210E3"/>
    <w:rsid w:val="00C21CF6"/>
    <w:rsid w:val="00C22F55"/>
    <w:rsid w:val="00C235CC"/>
    <w:rsid w:val="00C24A8B"/>
    <w:rsid w:val="00C24B27"/>
    <w:rsid w:val="00C25185"/>
    <w:rsid w:val="00C2559B"/>
    <w:rsid w:val="00C260BB"/>
    <w:rsid w:val="00C266FC"/>
    <w:rsid w:val="00C276F7"/>
    <w:rsid w:val="00C30A20"/>
    <w:rsid w:val="00C310A7"/>
    <w:rsid w:val="00C32722"/>
    <w:rsid w:val="00C34683"/>
    <w:rsid w:val="00C34B26"/>
    <w:rsid w:val="00C34BB6"/>
    <w:rsid w:val="00C40002"/>
    <w:rsid w:val="00C4079C"/>
    <w:rsid w:val="00C40963"/>
    <w:rsid w:val="00C40C38"/>
    <w:rsid w:val="00C4151B"/>
    <w:rsid w:val="00C43CF3"/>
    <w:rsid w:val="00C4668A"/>
    <w:rsid w:val="00C47481"/>
    <w:rsid w:val="00C4775E"/>
    <w:rsid w:val="00C47B16"/>
    <w:rsid w:val="00C50FA5"/>
    <w:rsid w:val="00C52CCF"/>
    <w:rsid w:val="00C53377"/>
    <w:rsid w:val="00C53385"/>
    <w:rsid w:val="00C53457"/>
    <w:rsid w:val="00C548AC"/>
    <w:rsid w:val="00C54B5E"/>
    <w:rsid w:val="00C5528A"/>
    <w:rsid w:val="00C55A15"/>
    <w:rsid w:val="00C56401"/>
    <w:rsid w:val="00C609C0"/>
    <w:rsid w:val="00C6340F"/>
    <w:rsid w:val="00C64A10"/>
    <w:rsid w:val="00C652B3"/>
    <w:rsid w:val="00C6535B"/>
    <w:rsid w:val="00C66235"/>
    <w:rsid w:val="00C66BF7"/>
    <w:rsid w:val="00C67633"/>
    <w:rsid w:val="00C708F3"/>
    <w:rsid w:val="00C70B94"/>
    <w:rsid w:val="00C70BE9"/>
    <w:rsid w:val="00C7102E"/>
    <w:rsid w:val="00C72D3F"/>
    <w:rsid w:val="00C745F0"/>
    <w:rsid w:val="00C747D6"/>
    <w:rsid w:val="00C75648"/>
    <w:rsid w:val="00C75AA8"/>
    <w:rsid w:val="00C7649E"/>
    <w:rsid w:val="00C766CF"/>
    <w:rsid w:val="00C7737B"/>
    <w:rsid w:val="00C77D37"/>
    <w:rsid w:val="00C817A4"/>
    <w:rsid w:val="00C81F19"/>
    <w:rsid w:val="00C8255C"/>
    <w:rsid w:val="00C82C80"/>
    <w:rsid w:val="00C83AAE"/>
    <w:rsid w:val="00C85504"/>
    <w:rsid w:val="00C85887"/>
    <w:rsid w:val="00C8708C"/>
    <w:rsid w:val="00C90B97"/>
    <w:rsid w:val="00C91B35"/>
    <w:rsid w:val="00C944BF"/>
    <w:rsid w:val="00C950C2"/>
    <w:rsid w:val="00C95DDC"/>
    <w:rsid w:val="00C973D9"/>
    <w:rsid w:val="00C97BC4"/>
    <w:rsid w:val="00CA3BB4"/>
    <w:rsid w:val="00CA3E03"/>
    <w:rsid w:val="00CA427B"/>
    <w:rsid w:val="00CA52F5"/>
    <w:rsid w:val="00CA5445"/>
    <w:rsid w:val="00CA5ADB"/>
    <w:rsid w:val="00CA74DE"/>
    <w:rsid w:val="00CB0678"/>
    <w:rsid w:val="00CB1839"/>
    <w:rsid w:val="00CB3794"/>
    <w:rsid w:val="00CB3A5C"/>
    <w:rsid w:val="00CB5F50"/>
    <w:rsid w:val="00CB69A5"/>
    <w:rsid w:val="00CB6F44"/>
    <w:rsid w:val="00CB7719"/>
    <w:rsid w:val="00CB7B67"/>
    <w:rsid w:val="00CC04BE"/>
    <w:rsid w:val="00CC2441"/>
    <w:rsid w:val="00CC2480"/>
    <w:rsid w:val="00CC2497"/>
    <w:rsid w:val="00CC29C3"/>
    <w:rsid w:val="00CC2B76"/>
    <w:rsid w:val="00CC4782"/>
    <w:rsid w:val="00CC697C"/>
    <w:rsid w:val="00CC7E68"/>
    <w:rsid w:val="00CD04E1"/>
    <w:rsid w:val="00CD0BF3"/>
    <w:rsid w:val="00CD487F"/>
    <w:rsid w:val="00CD6BB9"/>
    <w:rsid w:val="00CE0A0A"/>
    <w:rsid w:val="00CE2566"/>
    <w:rsid w:val="00CE31C5"/>
    <w:rsid w:val="00CE6CE6"/>
    <w:rsid w:val="00CE71B8"/>
    <w:rsid w:val="00CE759A"/>
    <w:rsid w:val="00CF0596"/>
    <w:rsid w:val="00CF0EB4"/>
    <w:rsid w:val="00CF11B1"/>
    <w:rsid w:val="00CF3178"/>
    <w:rsid w:val="00CF4CF0"/>
    <w:rsid w:val="00CF4DB2"/>
    <w:rsid w:val="00CF55E1"/>
    <w:rsid w:val="00D003F5"/>
    <w:rsid w:val="00D00CD8"/>
    <w:rsid w:val="00D014AF"/>
    <w:rsid w:val="00D0338B"/>
    <w:rsid w:val="00D03C43"/>
    <w:rsid w:val="00D043CB"/>
    <w:rsid w:val="00D05C02"/>
    <w:rsid w:val="00D0633E"/>
    <w:rsid w:val="00D07254"/>
    <w:rsid w:val="00D11A5A"/>
    <w:rsid w:val="00D128DA"/>
    <w:rsid w:val="00D133C6"/>
    <w:rsid w:val="00D13757"/>
    <w:rsid w:val="00D13B80"/>
    <w:rsid w:val="00D1478F"/>
    <w:rsid w:val="00D168AE"/>
    <w:rsid w:val="00D1737A"/>
    <w:rsid w:val="00D17CFC"/>
    <w:rsid w:val="00D17DAF"/>
    <w:rsid w:val="00D17DD3"/>
    <w:rsid w:val="00D201DD"/>
    <w:rsid w:val="00D211D8"/>
    <w:rsid w:val="00D212F6"/>
    <w:rsid w:val="00D22CB3"/>
    <w:rsid w:val="00D23343"/>
    <w:rsid w:val="00D23D3F"/>
    <w:rsid w:val="00D24211"/>
    <w:rsid w:val="00D257F9"/>
    <w:rsid w:val="00D263A2"/>
    <w:rsid w:val="00D26A5C"/>
    <w:rsid w:val="00D303C1"/>
    <w:rsid w:val="00D308CB"/>
    <w:rsid w:val="00D30B3E"/>
    <w:rsid w:val="00D31EA8"/>
    <w:rsid w:val="00D3214C"/>
    <w:rsid w:val="00D3393D"/>
    <w:rsid w:val="00D33B87"/>
    <w:rsid w:val="00D33D7D"/>
    <w:rsid w:val="00D35CC9"/>
    <w:rsid w:val="00D40231"/>
    <w:rsid w:val="00D406A0"/>
    <w:rsid w:val="00D40ED0"/>
    <w:rsid w:val="00D423E0"/>
    <w:rsid w:val="00D42F1A"/>
    <w:rsid w:val="00D43492"/>
    <w:rsid w:val="00D43E68"/>
    <w:rsid w:val="00D45D05"/>
    <w:rsid w:val="00D4616D"/>
    <w:rsid w:val="00D51634"/>
    <w:rsid w:val="00D52134"/>
    <w:rsid w:val="00D52A9D"/>
    <w:rsid w:val="00D5386E"/>
    <w:rsid w:val="00D54212"/>
    <w:rsid w:val="00D55DFE"/>
    <w:rsid w:val="00D57BB5"/>
    <w:rsid w:val="00D607FF"/>
    <w:rsid w:val="00D60BA5"/>
    <w:rsid w:val="00D60F6B"/>
    <w:rsid w:val="00D619D3"/>
    <w:rsid w:val="00D6273F"/>
    <w:rsid w:val="00D64364"/>
    <w:rsid w:val="00D64650"/>
    <w:rsid w:val="00D64D22"/>
    <w:rsid w:val="00D657F9"/>
    <w:rsid w:val="00D65C4B"/>
    <w:rsid w:val="00D65DAE"/>
    <w:rsid w:val="00D6680F"/>
    <w:rsid w:val="00D7000C"/>
    <w:rsid w:val="00D70E75"/>
    <w:rsid w:val="00D70F8A"/>
    <w:rsid w:val="00D71B8B"/>
    <w:rsid w:val="00D737B5"/>
    <w:rsid w:val="00D7405C"/>
    <w:rsid w:val="00D7480E"/>
    <w:rsid w:val="00D74C61"/>
    <w:rsid w:val="00D75AD9"/>
    <w:rsid w:val="00D75DBD"/>
    <w:rsid w:val="00D76DB4"/>
    <w:rsid w:val="00D77396"/>
    <w:rsid w:val="00D777EB"/>
    <w:rsid w:val="00D77C68"/>
    <w:rsid w:val="00D80036"/>
    <w:rsid w:val="00D80290"/>
    <w:rsid w:val="00D8177A"/>
    <w:rsid w:val="00D81AD9"/>
    <w:rsid w:val="00D81F53"/>
    <w:rsid w:val="00D820A3"/>
    <w:rsid w:val="00D8407B"/>
    <w:rsid w:val="00D841E4"/>
    <w:rsid w:val="00D84781"/>
    <w:rsid w:val="00D84ABE"/>
    <w:rsid w:val="00D856BE"/>
    <w:rsid w:val="00D85A0D"/>
    <w:rsid w:val="00D86653"/>
    <w:rsid w:val="00D8742C"/>
    <w:rsid w:val="00D876A7"/>
    <w:rsid w:val="00D87D16"/>
    <w:rsid w:val="00D9204B"/>
    <w:rsid w:val="00D92D50"/>
    <w:rsid w:val="00D930B4"/>
    <w:rsid w:val="00D93CAB"/>
    <w:rsid w:val="00DA2256"/>
    <w:rsid w:val="00DA27F7"/>
    <w:rsid w:val="00DA2D21"/>
    <w:rsid w:val="00DA30DE"/>
    <w:rsid w:val="00DA4AE5"/>
    <w:rsid w:val="00DA4BB4"/>
    <w:rsid w:val="00DA4E3A"/>
    <w:rsid w:val="00DA51E4"/>
    <w:rsid w:val="00DA5983"/>
    <w:rsid w:val="00DA6B31"/>
    <w:rsid w:val="00DA725C"/>
    <w:rsid w:val="00DA7E8B"/>
    <w:rsid w:val="00DB092D"/>
    <w:rsid w:val="00DB0E16"/>
    <w:rsid w:val="00DB452B"/>
    <w:rsid w:val="00DB4A72"/>
    <w:rsid w:val="00DB53DF"/>
    <w:rsid w:val="00DB73F5"/>
    <w:rsid w:val="00DB753C"/>
    <w:rsid w:val="00DB7AD0"/>
    <w:rsid w:val="00DC23FE"/>
    <w:rsid w:val="00DC2B40"/>
    <w:rsid w:val="00DC384C"/>
    <w:rsid w:val="00DC619A"/>
    <w:rsid w:val="00DC6336"/>
    <w:rsid w:val="00DC6523"/>
    <w:rsid w:val="00DC7C44"/>
    <w:rsid w:val="00DD1C68"/>
    <w:rsid w:val="00DD2BA4"/>
    <w:rsid w:val="00DD3DCB"/>
    <w:rsid w:val="00DD3DD5"/>
    <w:rsid w:val="00DD4090"/>
    <w:rsid w:val="00DD48A1"/>
    <w:rsid w:val="00DD572E"/>
    <w:rsid w:val="00DD5AC6"/>
    <w:rsid w:val="00DD5D42"/>
    <w:rsid w:val="00DD6068"/>
    <w:rsid w:val="00DD611A"/>
    <w:rsid w:val="00DD6DD4"/>
    <w:rsid w:val="00DD7007"/>
    <w:rsid w:val="00DD74E0"/>
    <w:rsid w:val="00DD7612"/>
    <w:rsid w:val="00DE34B6"/>
    <w:rsid w:val="00DE39C9"/>
    <w:rsid w:val="00DE53F9"/>
    <w:rsid w:val="00DE6B13"/>
    <w:rsid w:val="00DE6EF9"/>
    <w:rsid w:val="00DE704D"/>
    <w:rsid w:val="00DE778C"/>
    <w:rsid w:val="00DE7E04"/>
    <w:rsid w:val="00DF02EE"/>
    <w:rsid w:val="00DF0C8F"/>
    <w:rsid w:val="00DF24CC"/>
    <w:rsid w:val="00DF29E4"/>
    <w:rsid w:val="00DF30EA"/>
    <w:rsid w:val="00DF3A1B"/>
    <w:rsid w:val="00DF3BFC"/>
    <w:rsid w:val="00DF3C5B"/>
    <w:rsid w:val="00DF5619"/>
    <w:rsid w:val="00DF5E32"/>
    <w:rsid w:val="00DF5ECD"/>
    <w:rsid w:val="00DF6B26"/>
    <w:rsid w:val="00DF73FF"/>
    <w:rsid w:val="00E021F5"/>
    <w:rsid w:val="00E03D87"/>
    <w:rsid w:val="00E04EA4"/>
    <w:rsid w:val="00E05E01"/>
    <w:rsid w:val="00E0695B"/>
    <w:rsid w:val="00E0749D"/>
    <w:rsid w:val="00E079D3"/>
    <w:rsid w:val="00E07DED"/>
    <w:rsid w:val="00E10753"/>
    <w:rsid w:val="00E11A4B"/>
    <w:rsid w:val="00E11D8C"/>
    <w:rsid w:val="00E13F91"/>
    <w:rsid w:val="00E15F5F"/>
    <w:rsid w:val="00E174CD"/>
    <w:rsid w:val="00E21618"/>
    <w:rsid w:val="00E2500B"/>
    <w:rsid w:val="00E253CD"/>
    <w:rsid w:val="00E308FD"/>
    <w:rsid w:val="00E30EC6"/>
    <w:rsid w:val="00E312FD"/>
    <w:rsid w:val="00E329CC"/>
    <w:rsid w:val="00E32D82"/>
    <w:rsid w:val="00E33974"/>
    <w:rsid w:val="00E33F52"/>
    <w:rsid w:val="00E36064"/>
    <w:rsid w:val="00E374BB"/>
    <w:rsid w:val="00E41DB6"/>
    <w:rsid w:val="00E45764"/>
    <w:rsid w:val="00E45A4F"/>
    <w:rsid w:val="00E46914"/>
    <w:rsid w:val="00E46FA5"/>
    <w:rsid w:val="00E50417"/>
    <w:rsid w:val="00E53574"/>
    <w:rsid w:val="00E53787"/>
    <w:rsid w:val="00E54E2B"/>
    <w:rsid w:val="00E5521B"/>
    <w:rsid w:val="00E56D20"/>
    <w:rsid w:val="00E57316"/>
    <w:rsid w:val="00E57672"/>
    <w:rsid w:val="00E57B84"/>
    <w:rsid w:val="00E603DB"/>
    <w:rsid w:val="00E60BB9"/>
    <w:rsid w:val="00E615D8"/>
    <w:rsid w:val="00E61CFC"/>
    <w:rsid w:val="00E62F6D"/>
    <w:rsid w:val="00E63FA0"/>
    <w:rsid w:val="00E64000"/>
    <w:rsid w:val="00E64776"/>
    <w:rsid w:val="00E66296"/>
    <w:rsid w:val="00E6698A"/>
    <w:rsid w:val="00E71444"/>
    <w:rsid w:val="00E74655"/>
    <w:rsid w:val="00E7575C"/>
    <w:rsid w:val="00E76288"/>
    <w:rsid w:val="00E768CB"/>
    <w:rsid w:val="00E778A4"/>
    <w:rsid w:val="00E77C3F"/>
    <w:rsid w:val="00E8045D"/>
    <w:rsid w:val="00E809AB"/>
    <w:rsid w:val="00E809C0"/>
    <w:rsid w:val="00E83A85"/>
    <w:rsid w:val="00E83DDF"/>
    <w:rsid w:val="00E83E16"/>
    <w:rsid w:val="00E84CD6"/>
    <w:rsid w:val="00E85295"/>
    <w:rsid w:val="00E866F5"/>
    <w:rsid w:val="00E86A07"/>
    <w:rsid w:val="00E873F9"/>
    <w:rsid w:val="00E91274"/>
    <w:rsid w:val="00E920B3"/>
    <w:rsid w:val="00E97536"/>
    <w:rsid w:val="00E97B37"/>
    <w:rsid w:val="00E97D43"/>
    <w:rsid w:val="00EA2217"/>
    <w:rsid w:val="00EA2D49"/>
    <w:rsid w:val="00EA5644"/>
    <w:rsid w:val="00EA5B47"/>
    <w:rsid w:val="00EA7149"/>
    <w:rsid w:val="00EA7A0B"/>
    <w:rsid w:val="00EB04C3"/>
    <w:rsid w:val="00EB06E3"/>
    <w:rsid w:val="00EB078F"/>
    <w:rsid w:val="00EB0827"/>
    <w:rsid w:val="00EB097B"/>
    <w:rsid w:val="00EB1603"/>
    <w:rsid w:val="00EB282C"/>
    <w:rsid w:val="00EB303C"/>
    <w:rsid w:val="00EB4A82"/>
    <w:rsid w:val="00EB60F3"/>
    <w:rsid w:val="00EB648D"/>
    <w:rsid w:val="00EB70BE"/>
    <w:rsid w:val="00EC11AA"/>
    <w:rsid w:val="00EC77D8"/>
    <w:rsid w:val="00ED080B"/>
    <w:rsid w:val="00ED2738"/>
    <w:rsid w:val="00ED2A9A"/>
    <w:rsid w:val="00ED45A6"/>
    <w:rsid w:val="00ED5E2F"/>
    <w:rsid w:val="00ED7234"/>
    <w:rsid w:val="00ED7EC8"/>
    <w:rsid w:val="00ED7FFE"/>
    <w:rsid w:val="00EE078F"/>
    <w:rsid w:val="00EE0F19"/>
    <w:rsid w:val="00EE110B"/>
    <w:rsid w:val="00EE17D2"/>
    <w:rsid w:val="00EE6A33"/>
    <w:rsid w:val="00EE6EB2"/>
    <w:rsid w:val="00EF112A"/>
    <w:rsid w:val="00EF1491"/>
    <w:rsid w:val="00EF307C"/>
    <w:rsid w:val="00EF32C2"/>
    <w:rsid w:val="00EF4E03"/>
    <w:rsid w:val="00EF51AA"/>
    <w:rsid w:val="00EF6DEC"/>
    <w:rsid w:val="00EF6EC6"/>
    <w:rsid w:val="00EF74D8"/>
    <w:rsid w:val="00F00068"/>
    <w:rsid w:val="00F003A4"/>
    <w:rsid w:val="00F00EF5"/>
    <w:rsid w:val="00F01097"/>
    <w:rsid w:val="00F04935"/>
    <w:rsid w:val="00F05295"/>
    <w:rsid w:val="00F0586E"/>
    <w:rsid w:val="00F06E44"/>
    <w:rsid w:val="00F07E5B"/>
    <w:rsid w:val="00F10060"/>
    <w:rsid w:val="00F11503"/>
    <w:rsid w:val="00F12394"/>
    <w:rsid w:val="00F13A37"/>
    <w:rsid w:val="00F157E9"/>
    <w:rsid w:val="00F15933"/>
    <w:rsid w:val="00F16099"/>
    <w:rsid w:val="00F16674"/>
    <w:rsid w:val="00F21D30"/>
    <w:rsid w:val="00F2276D"/>
    <w:rsid w:val="00F22FCF"/>
    <w:rsid w:val="00F23AAE"/>
    <w:rsid w:val="00F2658D"/>
    <w:rsid w:val="00F2667B"/>
    <w:rsid w:val="00F27985"/>
    <w:rsid w:val="00F27AB6"/>
    <w:rsid w:val="00F31381"/>
    <w:rsid w:val="00F3224A"/>
    <w:rsid w:val="00F33272"/>
    <w:rsid w:val="00F33E4F"/>
    <w:rsid w:val="00F34239"/>
    <w:rsid w:val="00F3494E"/>
    <w:rsid w:val="00F35BBD"/>
    <w:rsid w:val="00F369F5"/>
    <w:rsid w:val="00F37535"/>
    <w:rsid w:val="00F41E8A"/>
    <w:rsid w:val="00F42253"/>
    <w:rsid w:val="00F43399"/>
    <w:rsid w:val="00F445DE"/>
    <w:rsid w:val="00F45E5B"/>
    <w:rsid w:val="00F45F9B"/>
    <w:rsid w:val="00F46417"/>
    <w:rsid w:val="00F468D3"/>
    <w:rsid w:val="00F46EA7"/>
    <w:rsid w:val="00F479EB"/>
    <w:rsid w:val="00F50251"/>
    <w:rsid w:val="00F50E96"/>
    <w:rsid w:val="00F5120C"/>
    <w:rsid w:val="00F52A46"/>
    <w:rsid w:val="00F52C21"/>
    <w:rsid w:val="00F52D2B"/>
    <w:rsid w:val="00F53A42"/>
    <w:rsid w:val="00F53EB1"/>
    <w:rsid w:val="00F54466"/>
    <w:rsid w:val="00F54CB9"/>
    <w:rsid w:val="00F55189"/>
    <w:rsid w:val="00F55520"/>
    <w:rsid w:val="00F56584"/>
    <w:rsid w:val="00F56E6D"/>
    <w:rsid w:val="00F57B7C"/>
    <w:rsid w:val="00F601F7"/>
    <w:rsid w:val="00F60852"/>
    <w:rsid w:val="00F61175"/>
    <w:rsid w:val="00F637D0"/>
    <w:rsid w:val="00F65304"/>
    <w:rsid w:val="00F65ECD"/>
    <w:rsid w:val="00F6632F"/>
    <w:rsid w:val="00F66ABE"/>
    <w:rsid w:val="00F6729F"/>
    <w:rsid w:val="00F70BB7"/>
    <w:rsid w:val="00F751C2"/>
    <w:rsid w:val="00F751D2"/>
    <w:rsid w:val="00F75247"/>
    <w:rsid w:val="00F754E2"/>
    <w:rsid w:val="00F75A6E"/>
    <w:rsid w:val="00F76072"/>
    <w:rsid w:val="00F76786"/>
    <w:rsid w:val="00F767F3"/>
    <w:rsid w:val="00F807BD"/>
    <w:rsid w:val="00F80FBE"/>
    <w:rsid w:val="00F81170"/>
    <w:rsid w:val="00F816BF"/>
    <w:rsid w:val="00F8221D"/>
    <w:rsid w:val="00F82DA3"/>
    <w:rsid w:val="00F837A3"/>
    <w:rsid w:val="00F83EAC"/>
    <w:rsid w:val="00F85475"/>
    <w:rsid w:val="00F8628A"/>
    <w:rsid w:val="00F875A2"/>
    <w:rsid w:val="00F8769E"/>
    <w:rsid w:val="00F908B2"/>
    <w:rsid w:val="00F90B84"/>
    <w:rsid w:val="00F91489"/>
    <w:rsid w:val="00F91561"/>
    <w:rsid w:val="00F926E4"/>
    <w:rsid w:val="00F930E0"/>
    <w:rsid w:val="00F93167"/>
    <w:rsid w:val="00F9372B"/>
    <w:rsid w:val="00F96290"/>
    <w:rsid w:val="00F97CB4"/>
    <w:rsid w:val="00FA0C39"/>
    <w:rsid w:val="00FA0F8B"/>
    <w:rsid w:val="00FA30D3"/>
    <w:rsid w:val="00FA43A9"/>
    <w:rsid w:val="00FA550E"/>
    <w:rsid w:val="00FA6F8F"/>
    <w:rsid w:val="00FB0FCA"/>
    <w:rsid w:val="00FB1A60"/>
    <w:rsid w:val="00FB2761"/>
    <w:rsid w:val="00FB285A"/>
    <w:rsid w:val="00FB41B8"/>
    <w:rsid w:val="00FB4FEC"/>
    <w:rsid w:val="00FB6EBE"/>
    <w:rsid w:val="00FB72A1"/>
    <w:rsid w:val="00FB73AA"/>
    <w:rsid w:val="00FB7848"/>
    <w:rsid w:val="00FB78C8"/>
    <w:rsid w:val="00FC0413"/>
    <w:rsid w:val="00FC0D5D"/>
    <w:rsid w:val="00FC106E"/>
    <w:rsid w:val="00FC2401"/>
    <w:rsid w:val="00FC28F9"/>
    <w:rsid w:val="00FC2AD4"/>
    <w:rsid w:val="00FC3210"/>
    <w:rsid w:val="00FC427D"/>
    <w:rsid w:val="00FC46CE"/>
    <w:rsid w:val="00FC57CC"/>
    <w:rsid w:val="00FC7211"/>
    <w:rsid w:val="00FC7557"/>
    <w:rsid w:val="00FC75CB"/>
    <w:rsid w:val="00FC75D1"/>
    <w:rsid w:val="00FC7B5E"/>
    <w:rsid w:val="00FD075E"/>
    <w:rsid w:val="00FD1D1B"/>
    <w:rsid w:val="00FD232F"/>
    <w:rsid w:val="00FD2DA6"/>
    <w:rsid w:val="00FD4084"/>
    <w:rsid w:val="00FD5BBB"/>
    <w:rsid w:val="00FD68CB"/>
    <w:rsid w:val="00FD7597"/>
    <w:rsid w:val="00FE1842"/>
    <w:rsid w:val="00FE32EF"/>
    <w:rsid w:val="00FE37D5"/>
    <w:rsid w:val="00FE394D"/>
    <w:rsid w:val="00FE409A"/>
    <w:rsid w:val="00FE46C6"/>
    <w:rsid w:val="00FE5FC8"/>
    <w:rsid w:val="00FE6815"/>
    <w:rsid w:val="00FE6D5D"/>
    <w:rsid w:val="00FE714D"/>
    <w:rsid w:val="00FF07E1"/>
    <w:rsid w:val="00FF1793"/>
    <w:rsid w:val="00FF33B4"/>
    <w:rsid w:val="00FF6051"/>
    <w:rsid w:val="00FF69D0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AE28D"/>
  <w15:docId w15:val="{7D4A66C0-FEAA-4318-BA96-17D2919B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2F9"/>
    <w:rPr>
      <w:sz w:val="24"/>
      <w:szCs w:val="24"/>
      <w:lang w:val="ms-MY"/>
    </w:rPr>
  </w:style>
  <w:style w:type="paragraph" w:styleId="Heading1">
    <w:name w:val="heading 1"/>
    <w:basedOn w:val="Normal"/>
    <w:next w:val="Normal"/>
    <w:qFormat/>
    <w:rsid w:val="003862F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3862F9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862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862F9"/>
    <w:pPr>
      <w:keepNext/>
      <w:tabs>
        <w:tab w:val="left" w:pos="720"/>
      </w:tabs>
      <w:ind w:left="7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3862F9"/>
    <w:pPr>
      <w:keepNext/>
      <w:tabs>
        <w:tab w:val="right" w:pos="8550"/>
      </w:tabs>
      <w:ind w:left="-2700" w:right="-1500" w:firstLine="2700"/>
      <w:outlineLvl w:val="4"/>
    </w:pPr>
    <w:rPr>
      <w:rFonts w:ascii="Arial" w:hAnsi="Arial"/>
      <w:b/>
      <w:sz w:val="18"/>
      <w:szCs w:val="20"/>
      <w:lang w:val="en-US"/>
    </w:rPr>
  </w:style>
  <w:style w:type="paragraph" w:styleId="Heading6">
    <w:name w:val="heading 6"/>
    <w:basedOn w:val="Normal"/>
    <w:next w:val="Normal"/>
    <w:qFormat/>
    <w:rsid w:val="003862F9"/>
    <w:pPr>
      <w:keepNext/>
      <w:ind w:left="720"/>
      <w:jc w:val="both"/>
      <w:outlineLvl w:val="5"/>
    </w:pPr>
    <w:rPr>
      <w:rFonts w:ascii="Arial" w:hAnsi="Arial"/>
      <w:b/>
      <w:lang w:val="en-US"/>
    </w:rPr>
  </w:style>
  <w:style w:type="paragraph" w:styleId="Heading7">
    <w:name w:val="heading 7"/>
    <w:basedOn w:val="Normal"/>
    <w:next w:val="Normal"/>
    <w:qFormat/>
    <w:rsid w:val="003862F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862F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62F9"/>
    <w:pPr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3862F9"/>
    <w:pPr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3862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862F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862F9"/>
    <w:rPr>
      <w:color w:val="0000FF"/>
      <w:u w:val="single"/>
    </w:rPr>
  </w:style>
  <w:style w:type="paragraph" w:styleId="BodyTextIndent">
    <w:name w:val="Body Text Indent"/>
    <w:basedOn w:val="Normal"/>
    <w:rsid w:val="003862F9"/>
    <w:pPr>
      <w:ind w:left="6480"/>
    </w:pPr>
    <w:rPr>
      <w:rFonts w:ascii="Arial" w:hAnsi="Arial" w:cs="Arial"/>
    </w:rPr>
  </w:style>
  <w:style w:type="paragraph" w:styleId="BodyTextIndent2">
    <w:name w:val="Body Text Indent 2"/>
    <w:basedOn w:val="Normal"/>
    <w:rsid w:val="003862F9"/>
    <w:pPr>
      <w:ind w:left="2880" w:hanging="2880"/>
      <w:jc w:val="both"/>
    </w:pPr>
    <w:rPr>
      <w:rFonts w:ascii="Arial" w:hAnsi="Arial"/>
      <w:b/>
    </w:rPr>
  </w:style>
  <w:style w:type="paragraph" w:styleId="BodyText3">
    <w:name w:val="Body Text 3"/>
    <w:basedOn w:val="Normal"/>
    <w:rsid w:val="0071097B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42B7C"/>
  </w:style>
  <w:style w:type="character" w:styleId="Strong">
    <w:name w:val="Strong"/>
    <w:basedOn w:val="DefaultParagraphFont"/>
    <w:uiPriority w:val="22"/>
    <w:qFormat/>
    <w:rsid w:val="006D263F"/>
    <w:rPr>
      <w:b/>
      <w:bCs/>
    </w:rPr>
  </w:style>
  <w:style w:type="paragraph" w:styleId="BlockText">
    <w:name w:val="Block Text"/>
    <w:basedOn w:val="Normal"/>
    <w:rsid w:val="00ED7EC8"/>
    <w:pPr>
      <w:ind w:left="720" w:right="720"/>
    </w:pPr>
    <w:rPr>
      <w:rFonts w:ascii="Arial" w:hAnsi="Arial"/>
      <w:szCs w:val="20"/>
      <w:lang w:val="en-US"/>
    </w:rPr>
  </w:style>
  <w:style w:type="paragraph" w:styleId="BalloonText">
    <w:name w:val="Balloon Text"/>
    <w:basedOn w:val="Normal"/>
    <w:semiHidden/>
    <w:rsid w:val="00DF3C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369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5BD0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532D10"/>
    <w:rPr>
      <w:rFonts w:ascii="Calibri" w:eastAsia="Calibri" w:hAnsi="Calibri" w:cs="Arial"/>
      <w:sz w:val="22"/>
      <w:szCs w:val="22"/>
      <w:lang w:val="en-MY"/>
    </w:rPr>
  </w:style>
  <w:style w:type="character" w:customStyle="1" w:styleId="BodyText2Char">
    <w:name w:val="Body Text 2 Char"/>
    <w:link w:val="BodyText2"/>
    <w:rsid w:val="00532D10"/>
    <w:rPr>
      <w:rFonts w:ascii="Arial" w:hAnsi="Arial" w:cs="Arial"/>
      <w:sz w:val="24"/>
      <w:szCs w:val="24"/>
      <w:lang w:val="ms-MY"/>
    </w:rPr>
  </w:style>
  <w:style w:type="character" w:customStyle="1" w:styleId="HeaderChar">
    <w:name w:val="Header Char"/>
    <w:basedOn w:val="DefaultParagraphFont"/>
    <w:link w:val="Header"/>
    <w:uiPriority w:val="99"/>
    <w:rsid w:val="00A40E7D"/>
    <w:rPr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062563"/>
    <w:rPr>
      <w:sz w:val="24"/>
      <w:szCs w:val="24"/>
      <w:lang w:val="ms-MY"/>
    </w:rPr>
  </w:style>
  <w:style w:type="table" w:customStyle="1" w:styleId="TableGrid3">
    <w:name w:val="Table Grid3"/>
    <w:basedOn w:val="TableNormal"/>
    <w:next w:val="TableGrid"/>
    <w:uiPriority w:val="59"/>
    <w:rsid w:val="001951F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1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aurah@selangor.gov.m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aurah@selangor.gov.m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8f37b-2cc3-4b45-a206-10a6dfc03935">VDN2PQPZZUPX-103-5</_dlc_DocId>
    <_dlc_DocIdUrl xmlns="4858f37b-2cc3-4b45-a206-10a6dfc03935">
      <Url>http://sharepoint2010.selangor.gov.my/bhg/ict/esurat/_layouts/DocIdRedir.aspx?ID=VDN2PQPZZUPX-103-5</Url>
      <Description>VDN2PQPZZUPX-103-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702D80FCC2C469D1B15FDED4420BE" ma:contentTypeVersion="0" ma:contentTypeDescription="Create a new document." ma:contentTypeScope="" ma:versionID="5158d70f6e5c19101bef3f57151a4b4f">
  <xsd:schema xmlns:xsd="http://www.w3.org/2001/XMLSchema" xmlns:xs="http://www.w3.org/2001/XMLSchema" xmlns:p="http://schemas.microsoft.com/office/2006/metadata/properties" xmlns:ns2="4858f37b-2cc3-4b45-a206-10a6dfc03935" targetNamespace="http://schemas.microsoft.com/office/2006/metadata/properties" ma:root="true" ma:fieldsID="a56c3bace19d628d34e9faafb64b1989" ns2:_="">
    <xsd:import namespace="4858f37b-2cc3-4b45-a206-10a6dfc039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8f37b-2cc3-4b45-a206-10a6dfc039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A66D-9E9C-48AC-8778-564979968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5B1EF-35D0-4A2D-A857-95CA4BC036C9}">
  <ds:schemaRefs>
    <ds:schemaRef ds:uri="http://schemas.microsoft.com/office/2006/metadata/properties"/>
    <ds:schemaRef ds:uri="http://schemas.microsoft.com/office/infopath/2007/PartnerControls"/>
    <ds:schemaRef ds:uri="4858f37b-2cc3-4b45-a206-10a6dfc03935"/>
  </ds:schemaRefs>
</ds:datastoreItem>
</file>

<file path=customXml/itemProps3.xml><?xml version="1.0" encoding="utf-8"?>
<ds:datastoreItem xmlns:ds="http://schemas.openxmlformats.org/officeDocument/2006/customXml" ds:itemID="{06B09B8F-6B2D-43C2-A029-6B73AA62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8f37b-2cc3-4b45-a206-10a6dfc03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AE3BC-08BC-4C6D-8DF5-D7B50B3B23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024278-AF8E-4E7F-9FDA-2BD6D29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S</vt:lpstr>
    </vt:vector>
  </TitlesOfParts>
  <Company>suk</Company>
  <LinksUpToDate>false</LinksUpToDate>
  <CharactersWithSpaces>1006</CharactersWithSpaces>
  <SharedDoc>false</SharedDoc>
  <HLinks>
    <vt:vector size="6" baseType="variant">
      <vt:variant>
        <vt:i4>6094896</vt:i4>
      </vt:variant>
      <vt:variant>
        <vt:i4>0</vt:i4>
      </vt:variant>
      <vt:variant>
        <vt:i4>0</vt:i4>
      </vt:variant>
      <vt:variant>
        <vt:i4>5</vt:i4>
      </vt:variant>
      <vt:variant>
        <vt:lpwstr>mailto:wahilman@selangor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S</dc:title>
  <dc:creator>ict</dc:creator>
  <cp:lastModifiedBy>Zaimah Binti Ab. Razak</cp:lastModifiedBy>
  <cp:revision>3</cp:revision>
  <cp:lastPrinted>2018-08-07T03:21:00Z</cp:lastPrinted>
  <dcterms:created xsi:type="dcterms:W3CDTF">2019-01-22T03:29:00Z</dcterms:created>
  <dcterms:modified xsi:type="dcterms:W3CDTF">2019-01-2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702D80FCC2C469D1B15FDED4420BE</vt:lpwstr>
  </property>
  <property fmtid="{D5CDD505-2E9C-101B-9397-08002B2CF9AE}" pid="3" name="_dlc_DocIdItemGuid">
    <vt:lpwstr>3be249cf-9823-44bc-9b07-2f7bd23aa9d7</vt:lpwstr>
  </property>
</Properties>
</file>